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13" w:rsidRDefault="00C67D13" w:rsidP="00C67D13">
      <w:pPr>
        <w:pStyle w:val="a3"/>
        <w:ind w:firstLine="56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</w:t>
      </w:r>
      <w:r w:rsidRPr="00163052">
        <w:rPr>
          <w:rFonts w:ascii="Times New Roman" w:hAnsi="Times New Roman" w:cs="Times New Roman"/>
          <w:i/>
          <w:sz w:val="24"/>
        </w:rPr>
        <w:t>униципальное бюджетное общеобразовательное учреждение Аксайского</w:t>
      </w:r>
      <w:r>
        <w:rPr>
          <w:rFonts w:ascii="Times New Roman" w:hAnsi="Times New Roman" w:cs="Times New Roman"/>
          <w:i/>
          <w:sz w:val="24"/>
        </w:rPr>
        <w:t xml:space="preserve"> района Грушевская основная общеобразовательная школа</w:t>
      </w:r>
    </w:p>
    <w:p w:rsidR="00C67D13" w:rsidRDefault="00C67D13" w:rsidP="00C67D13">
      <w:pPr>
        <w:pStyle w:val="a3"/>
        <w:ind w:firstLine="56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МБОУ Грушевская ООШ)</w:t>
      </w:r>
    </w:p>
    <w:p w:rsidR="00C67D13" w:rsidRDefault="00C67D13" w:rsidP="00C67D13">
      <w:pPr>
        <w:pStyle w:val="a3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center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center"/>
        <w:rPr>
          <w:rFonts w:ascii="Times New Roman" w:hAnsi="Times New Roman" w:cs="Times New Roman"/>
          <w:sz w:val="28"/>
        </w:rPr>
      </w:pPr>
    </w:p>
    <w:tbl>
      <w:tblPr>
        <w:tblStyle w:val="1"/>
        <w:tblpPr w:leftFromText="180" w:rightFromText="180" w:vertAnchor="text" w:horzAnchor="margin" w:tblpXSpec="right" w:tblpY="74"/>
        <w:tblOverlap w:val="never"/>
        <w:tblW w:w="5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2"/>
      </w:tblGrid>
      <w:tr w:rsidR="00E92115" w:rsidRPr="009E7951" w:rsidTr="00E92115">
        <w:trPr>
          <w:trHeight w:val="1681"/>
        </w:trPr>
        <w:tc>
          <w:tcPr>
            <w:tcW w:w="5472" w:type="dxa"/>
          </w:tcPr>
          <w:p w:rsidR="00E92115" w:rsidRPr="009E7951" w:rsidRDefault="00E92115" w:rsidP="00E92115">
            <w:pPr>
              <w:jc w:val="center"/>
              <w:rPr>
                <w:sz w:val="28"/>
                <w:szCs w:val="28"/>
              </w:rPr>
            </w:pPr>
            <w:r w:rsidRPr="009E7951">
              <w:rPr>
                <w:sz w:val="28"/>
                <w:szCs w:val="28"/>
              </w:rPr>
              <w:t>УТВЕРЖДАЮ</w:t>
            </w:r>
          </w:p>
          <w:p w:rsidR="00E92115" w:rsidRPr="009E7951" w:rsidRDefault="00E92115" w:rsidP="00E92115">
            <w:pPr>
              <w:jc w:val="center"/>
              <w:rPr>
                <w:sz w:val="28"/>
                <w:szCs w:val="28"/>
              </w:rPr>
            </w:pPr>
            <w:r w:rsidRPr="009E7951">
              <w:rPr>
                <w:sz w:val="28"/>
                <w:szCs w:val="28"/>
              </w:rPr>
              <w:t>Директор МБОУ Грушевской ООШ</w:t>
            </w:r>
          </w:p>
          <w:p w:rsidR="00E92115" w:rsidRPr="009E7951" w:rsidRDefault="00E92115" w:rsidP="00E92115">
            <w:pPr>
              <w:jc w:val="center"/>
              <w:rPr>
                <w:sz w:val="28"/>
                <w:szCs w:val="28"/>
              </w:rPr>
            </w:pPr>
            <w:r w:rsidRPr="009E7951">
              <w:rPr>
                <w:sz w:val="28"/>
                <w:szCs w:val="28"/>
              </w:rPr>
              <w:t>__________     Н.Е. Гордиенкова</w:t>
            </w:r>
          </w:p>
          <w:p w:rsidR="00E92115" w:rsidRPr="009E7951" w:rsidRDefault="00D7395C" w:rsidP="00E9211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02</w:t>
            </w:r>
            <w:r w:rsidR="00B125F4">
              <w:rPr>
                <w:sz w:val="28"/>
                <w:szCs w:val="28"/>
              </w:rPr>
              <w:t>.09.</w:t>
            </w:r>
            <w:r>
              <w:rPr>
                <w:sz w:val="28"/>
                <w:szCs w:val="28"/>
              </w:rPr>
              <w:t>2019</w:t>
            </w:r>
            <w:r w:rsidR="00E92115" w:rsidRPr="009E7951">
              <w:rPr>
                <w:sz w:val="28"/>
                <w:szCs w:val="28"/>
              </w:rPr>
              <w:t xml:space="preserve"> г.  № </w:t>
            </w:r>
            <w:r>
              <w:rPr>
                <w:sz w:val="28"/>
                <w:szCs w:val="28"/>
              </w:rPr>
              <w:t>178</w:t>
            </w:r>
            <w:r w:rsidR="00B125F4">
              <w:rPr>
                <w:sz w:val="28"/>
                <w:szCs w:val="28"/>
              </w:rPr>
              <w:t>-од</w:t>
            </w:r>
          </w:p>
          <w:p w:rsidR="00E92115" w:rsidRPr="009E7951" w:rsidRDefault="00E92115" w:rsidP="00E92115">
            <w:pPr>
              <w:spacing w:after="200" w:line="276" w:lineRule="auto"/>
              <w:jc w:val="center"/>
              <w:rPr>
                <w:rFonts w:asciiTheme="minorHAnsi" w:hAnsiTheme="minorHAnsi" w:cstheme="minorBidi"/>
                <w:sz w:val="28"/>
                <w:szCs w:val="24"/>
              </w:rPr>
            </w:pPr>
          </w:p>
        </w:tc>
      </w:tr>
    </w:tbl>
    <w:p w:rsidR="00E92115" w:rsidRDefault="00E92115" w:rsidP="00E92115">
      <w:pPr>
        <w:tabs>
          <w:tab w:val="left" w:pos="6015"/>
        </w:tabs>
        <w:spacing w:after="0"/>
        <w:rPr>
          <w:rFonts w:ascii="Times New Roman" w:hAnsi="Times New Roman"/>
          <w:sz w:val="28"/>
          <w:szCs w:val="28"/>
        </w:rPr>
      </w:pPr>
      <w:r w:rsidRPr="009E7951">
        <w:rPr>
          <w:rFonts w:ascii="Times New Roman" w:hAnsi="Times New Roman"/>
          <w:sz w:val="28"/>
          <w:szCs w:val="28"/>
        </w:rPr>
        <w:t>СОГЛАСОВАНО</w:t>
      </w:r>
    </w:p>
    <w:p w:rsidR="00E92115" w:rsidRPr="00E92115" w:rsidRDefault="00E92115" w:rsidP="00E92115">
      <w:pPr>
        <w:tabs>
          <w:tab w:val="left" w:pos="6015"/>
        </w:tabs>
        <w:spacing w:after="0"/>
        <w:rPr>
          <w:sz w:val="28"/>
          <w:szCs w:val="28"/>
        </w:rPr>
      </w:pPr>
      <w:r w:rsidRPr="009E7951">
        <w:rPr>
          <w:rFonts w:ascii="Times New Roman" w:hAnsi="Times New Roman"/>
          <w:sz w:val="28"/>
          <w:szCs w:val="28"/>
        </w:rPr>
        <w:t xml:space="preserve">зам. директора по УВР </w:t>
      </w:r>
    </w:p>
    <w:p w:rsidR="00E92115" w:rsidRPr="009E7951" w:rsidRDefault="00E92115" w:rsidP="00E92115">
      <w:pPr>
        <w:pStyle w:val="a3"/>
        <w:rPr>
          <w:rFonts w:ascii="Times New Roman" w:hAnsi="Times New Roman"/>
          <w:sz w:val="28"/>
          <w:szCs w:val="28"/>
        </w:rPr>
      </w:pPr>
      <w:r w:rsidRPr="009E7951">
        <w:rPr>
          <w:rFonts w:ascii="Times New Roman" w:hAnsi="Times New Roman"/>
          <w:sz w:val="28"/>
          <w:szCs w:val="28"/>
        </w:rPr>
        <w:t xml:space="preserve"> ________  Куцарь Н.Л.                          </w:t>
      </w:r>
    </w:p>
    <w:p w:rsidR="00C67D13" w:rsidRDefault="004716C0" w:rsidP="00E92115">
      <w:pPr>
        <w:pStyle w:val="a3"/>
        <w:ind w:left="142"/>
        <w:rPr>
          <w:sz w:val="28"/>
        </w:rPr>
      </w:pPr>
      <w:r>
        <w:rPr>
          <w:rFonts w:ascii="Times New Roman" w:hAnsi="Times New Roman"/>
          <w:sz w:val="28"/>
          <w:szCs w:val="28"/>
        </w:rPr>
        <w:t>27.08.2019</w:t>
      </w:r>
      <w:r w:rsidR="00B125F4">
        <w:rPr>
          <w:rFonts w:ascii="Times New Roman" w:hAnsi="Times New Roman"/>
          <w:sz w:val="28"/>
          <w:szCs w:val="28"/>
        </w:rPr>
        <w:t xml:space="preserve"> </w:t>
      </w:r>
      <w:r w:rsidR="00E92115" w:rsidRPr="009E7951">
        <w:rPr>
          <w:rFonts w:ascii="Times New Roman" w:hAnsi="Times New Roman"/>
          <w:sz w:val="28"/>
          <w:szCs w:val="28"/>
        </w:rPr>
        <w:t>год</w:t>
      </w:r>
      <w:r w:rsidR="00E92115">
        <w:rPr>
          <w:rFonts w:ascii="Times New Roman" w:hAnsi="Times New Roman"/>
          <w:sz w:val="28"/>
          <w:szCs w:val="28"/>
        </w:rPr>
        <w:br w:type="textWrapping" w:clear="all"/>
      </w:r>
    </w:p>
    <w:p w:rsidR="00C67D13" w:rsidRDefault="00C67D13" w:rsidP="00C67D13">
      <w:pPr>
        <w:pStyle w:val="a3"/>
        <w:ind w:left="6096"/>
        <w:rPr>
          <w:sz w:val="28"/>
        </w:rPr>
      </w:pPr>
    </w:p>
    <w:p w:rsidR="00C67D13" w:rsidRDefault="00C67D13" w:rsidP="00C67D13">
      <w:pPr>
        <w:pStyle w:val="a3"/>
        <w:ind w:left="6096"/>
        <w:rPr>
          <w:sz w:val="28"/>
        </w:rPr>
      </w:pPr>
    </w:p>
    <w:p w:rsidR="00C67D13" w:rsidRDefault="00C67D13" w:rsidP="00C67D13">
      <w:pPr>
        <w:pStyle w:val="a3"/>
        <w:ind w:left="6096"/>
        <w:rPr>
          <w:sz w:val="28"/>
        </w:rPr>
      </w:pPr>
    </w:p>
    <w:p w:rsidR="00C67D13" w:rsidRDefault="00C67D13" w:rsidP="00C67D13">
      <w:pPr>
        <w:pStyle w:val="a3"/>
        <w:ind w:left="6096"/>
        <w:rPr>
          <w:sz w:val="28"/>
        </w:rPr>
      </w:pPr>
    </w:p>
    <w:p w:rsidR="00C67D13" w:rsidRDefault="00C67D13" w:rsidP="00C67D13">
      <w:pPr>
        <w:pStyle w:val="a3"/>
        <w:ind w:left="6096"/>
        <w:rPr>
          <w:sz w:val="28"/>
        </w:rPr>
      </w:pPr>
    </w:p>
    <w:p w:rsidR="00C67D13" w:rsidRDefault="00C67D13" w:rsidP="00C67D13">
      <w:pPr>
        <w:pStyle w:val="a3"/>
        <w:ind w:left="6096"/>
        <w:rPr>
          <w:sz w:val="28"/>
        </w:rPr>
      </w:pPr>
    </w:p>
    <w:p w:rsidR="00C67D13" w:rsidRDefault="00C67D13" w:rsidP="00C67D13">
      <w:pPr>
        <w:pStyle w:val="a3"/>
        <w:ind w:left="6096"/>
        <w:rPr>
          <w:sz w:val="28"/>
        </w:rPr>
      </w:pPr>
    </w:p>
    <w:p w:rsidR="00C67D13" w:rsidRPr="00DE5771" w:rsidRDefault="00C67D13" w:rsidP="00C67D13">
      <w:pPr>
        <w:pStyle w:val="a3"/>
        <w:jc w:val="center"/>
        <w:rPr>
          <w:rFonts w:ascii="Times New Roman" w:hAnsi="Times New Roman" w:cs="Times New Roman"/>
          <w:b/>
          <w:i/>
          <w:sz w:val="44"/>
          <w:u w:val="single"/>
        </w:rPr>
      </w:pPr>
      <w:r w:rsidRPr="00DE5771">
        <w:rPr>
          <w:rFonts w:ascii="Times New Roman" w:hAnsi="Times New Roman" w:cs="Times New Roman"/>
          <w:b/>
          <w:i/>
          <w:sz w:val="44"/>
          <w:u w:val="single"/>
        </w:rPr>
        <w:t>План</w:t>
      </w:r>
    </w:p>
    <w:p w:rsidR="00C67D13" w:rsidRPr="00DE5771" w:rsidRDefault="00C67D13" w:rsidP="00C67D13">
      <w:pPr>
        <w:pStyle w:val="a3"/>
        <w:jc w:val="center"/>
        <w:rPr>
          <w:rFonts w:ascii="Times New Roman" w:hAnsi="Times New Roman" w:cs="Times New Roman"/>
          <w:b/>
          <w:i/>
          <w:sz w:val="44"/>
          <w:u w:val="single"/>
        </w:rPr>
      </w:pPr>
      <w:r>
        <w:rPr>
          <w:rFonts w:ascii="Times New Roman" w:hAnsi="Times New Roman" w:cs="Times New Roman"/>
          <w:b/>
          <w:i/>
          <w:sz w:val="44"/>
          <w:u w:val="single"/>
        </w:rPr>
        <w:t>р</w:t>
      </w:r>
      <w:r w:rsidRPr="00DE5771">
        <w:rPr>
          <w:rFonts w:ascii="Times New Roman" w:hAnsi="Times New Roman" w:cs="Times New Roman"/>
          <w:b/>
          <w:i/>
          <w:sz w:val="44"/>
          <w:u w:val="single"/>
        </w:rPr>
        <w:t>аботы МО гуманитарного цикла</w:t>
      </w:r>
    </w:p>
    <w:p w:rsidR="00C67D13" w:rsidRPr="00DE5771" w:rsidRDefault="00C7208F" w:rsidP="00C67D13">
      <w:pPr>
        <w:pStyle w:val="a3"/>
        <w:jc w:val="center"/>
        <w:rPr>
          <w:rFonts w:ascii="Times New Roman" w:hAnsi="Times New Roman" w:cs="Times New Roman"/>
          <w:b/>
          <w:i/>
          <w:sz w:val="44"/>
          <w:u w:val="single"/>
        </w:rPr>
      </w:pPr>
      <w:r>
        <w:rPr>
          <w:rFonts w:ascii="Times New Roman" w:hAnsi="Times New Roman" w:cs="Times New Roman"/>
          <w:b/>
          <w:i/>
          <w:sz w:val="44"/>
          <w:u w:val="single"/>
        </w:rPr>
        <w:t>на 2019-2020</w:t>
      </w:r>
      <w:r w:rsidR="00C67D13" w:rsidRPr="00DE5771">
        <w:rPr>
          <w:rFonts w:ascii="Times New Roman" w:hAnsi="Times New Roman" w:cs="Times New Roman"/>
          <w:b/>
          <w:i/>
          <w:sz w:val="44"/>
          <w:u w:val="single"/>
        </w:rPr>
        <w:t xml:space="preserve"> учебный год</w:t>
      </w:r>
    </w:p>
    <w:p w:rsidR="00C67D13" w:rsidRPr="00DE5771" w:rsidRDefault="00E5579E" w:rsidP="00C67D13">
      <w:pPr>
        <w:pStyle w:val="a3"/>
        <w:jc w:val="center"/>
        <w:rPr>
          <w:rFonts w:ascii="Times New Roman" w:hAnsi="Times New Roman" w:cs="Times New Roman"/>
          <w:b/>
          <w:i/>
          <w:sz w:val="44"/>
          <w:u w:val="single"/>
        </w:rPr>
      </w:pPr>
      <w:r>
        <w:rPr>
          <w:rFonts w:ascii="Times New Roman" w:hAnsi="Times New Roman" w:cs="Times New Roman"/>
          <w:b/>
          <w:i/>
          <w:sz w:val="44"/>
          <w:u w:val="single"/>
        </w:rPr>
        <w:t xml:space="preserve">МБОУ </w:t>
      </w:r>
      <w:r w:rsidR="00C67D13" w:rsidRPr="00DE5771">
        <w:rPr>
          <w:rFonts w:ascii="Times New Roman" w:hAnsi="Times New Roman" w:cs="Times New Roman"/>
          <w:b/>
          <w:i/>
          <w:sz w:val="44"/>
          <w:u w:val="single"/>
        </w:rPr>
        <w:t>Грушевской ООШ</w:t>
      </w:r>
    </w:p>
    <w:p w:rsidR="00C67D13" w:rsidRDefault="00C67D13" w:rsidP="00C67D13">
      <w:pPr>
        <w:pStyle w:val="a3"/>
        <w:ind w:firstLine="567"/>
        <w:jc w:val="center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center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center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center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center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center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E5579E" w:rsidRDefault="00E5579E" w:rsidP="00E5579E">
      <w:pPr>
        <w:pStyle w:val="a3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Руководитель ШМО: </w:t>
      </w:r>
    </w:p>
    <w:p w:rsidR="00C67D13" w:rsidRDefault="00E5579E" w:rsidP="00E5579E">
      <w:pPr>
        <w:pStyle w:val="a3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</w:p>
    <w:p w:rsidR="00C67D13" w:rsidRDefault="00C67D13" w:rsidP="00E5579E">
      <w:pPr>
        <w:pStyle w:val="a3"/>
        <w:jc w:val="right"/>
        <w:rPr>
          <w:rFonts w:ascii="Times New Roman" w:hAnsi="Times New Roman" w:cs="Times New Roman"/>
          <w:sz w:val="28"/>
        </w:rPr>
      </w:pPr>
      <w:r w:rsidRPr="000F282D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r w:rsidRPr="000F282D">
        <w:rPr>
          <w:rFonts w:ascii="Times New Roman" w:hAnsi="Times New Roman" w:cs="Times New Roman"/>
          <w:sz w:val="28"/>
        </w:rPr>
        <w:t xml:space="preserve">                 </w:t>
      </w:r>
      <w:r w:rsidR="00E5579E">
        <w:rPr>
          <w:rFonts w:ascii="Times New Roman" w:hAnsi="Times New Roman" w:cs="Times New Roman"/>
          <w:sz w:val="28"/>
        </w:rPr>
        <w:t xml:space="preserve">             </w:t>
      </w:r>
      <w:r w:rsidRPr="000F282D">
        <w:rPr>
          <w:rFonts w:ascii="Times New Roman" w:hAnsi="Times New Roman" w:cs="Times New Roman"/>
          <w:sz w:val="28"/>
        </w:rPr>
        <w:t xml:space="preserve"> Коваленко Л.</w:t>
      </w:r>
      <w:r w:rsidR="00E5579E">
        <w:rPr>
          <w:rFonts w:ascii="Times New Roman" w:hAnsi="Times New Roman" w:cs="Times New Roman"/>
          <w:sz w:val="28"/>
        </w:rPr>
        <w:t xml:space="preserve">А                </w:t>
      </w:r>
      <w:r w:rsidRPr="000F282D">
        <w:rPr>
          <w:rFonts w:ascii="Times New Roman" w:hAnsi="Times New Roman" w:cs="Times New Roman"/>
          <w:sz w:val="28"/>
        </w:rPr>
        <w:t>А.</w:t>
      </w:r>
    </w:p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  <w:r w:rsidRPr="00163052">
        <w:rPr>
          <w:rFonts w:ascii="Times New Roman" w:hAnsi="Times New Roman" w:cs="Times New Roman"/>
          <w:b/>
          <w:sz w:val="28"/>
          <w:u w:val="thick" w:color="FF0000"/>
        </w:rPr>
        <w:t>Миссия школы</w:t>
      </w:r>
      <w:r>
        <w:rPr>
          <w:rFonts w:ascii="Times New Roman" w:hAnsi="Times New Roman" w:cs="Times New Roman"/>
          <w:b/>
          <w:sz w:val="28"/>
          <w:u w:val="thick" w:color="FF0000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47E2A">
        <w:rPr>
          <w:rFonts w:ascii="Times New Roman" w:hAnsi="Times New Roman" w:cs="Times New Roman"/>
          <w:sz w:val="28"/>
        </w:rPr>
        <w:t>«С</w:t>
      </w:r>
      <w:r>
        <w:rPr>
          <w:rFonts w:ascii="Times New Roman" w:hAnsi="Times New Roman" w:cs="Times New Roman"/>
          <w:sz w:val="28"/>
        </w:rPr>
        <w:t>оздание условий для умственного, нравственного и физического развития. Воспитание граждан на основе общечеловеческих и нравственных ценностей, способных к активной жизни, труду и творчеству».</w:t>
      </w: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993" w:hanging="993"/>
        <w:jc w:val="both"/>
        <w:rPr>
          <w:rFonts w:ascii="Times New Roman" w:hAnsi="Times New Roman" w:cs="Times New Roman"/>
          <w:sz w:val="28"/>
        </w:rPr>
      </w:pPr>
      <w:r w:rsidRPr="00163052">
        <w:rPr>
          <w:rFonts w:ascii="Times New Roman" w:hAnsi="Times New Roman" w:cs="Times New Roman"/>
          <w:b/>
          <w:sz w:val="28"/>
          <w:u w:val="thick" w:color="FF0000"/>
        </w:rPr>
        <w:t>Тема:</w:t>
      </w:r>
      <w:r w:rsidRPr="00163052">
        <w:rPr>
          <w:rFonts w:ascii="Times New Roman" w:hAnsi="Times New Roman" w:cs="Times New Roman"/>
          <w:sz w:val="28"/>
          <w:u w:val="thick" w:color="FF0000"/>
        </w:rPr>
        <w:t xml:space="preserve"> </w:t>
      </w:r>
      <w:r w:rsidR="00686826">
        <w:rPr>
          <w:rFonts w:ascii="Times New Roman" w:hAnsi="Times New Roman" w:cs="Times New Roman"/>
          <w:sz w:val="28"/>
        </w:rPr>
        <w:t>«Современный урок как фактор формирования положительной мотивации к обучению</w:t>
      </w:r>
      <w:r>
        <w:rPr>
          <w:rFonts w:ascii="Times New Roman" w:hAnsi="Times New Roman" w:cs="Times New Roman"/>
          <w:sz w:val="28"/>
        </w:rPr>
        <w:t>».</w:t>
      </w: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9D0190">
      <w:pPr>
        <w:pStyle w:val="a3"/>
        <w:jc w:val="both"/>
        <w:rPr>
          <w:rFonts w:ascii="Times New Roman" w:hAnsi="Times New Roman" w:cs="Times New Roman"/>
          <w:sz w:val="28"/>
        </w:rPr>
      </w:pPr>
      <w:r w:rsidRPr="00163052">
        <w:rPr>
          <w:rFonts w:ascii="Times New Roman" w:hAnsi="Times New Roman" w:cs="Times New Roman"/>
          <w:b/>
          <w:sz w:val="28"/>
          <w:u w:val="thick" w:color="FF0000"/>
        </w:rPr>
        <w:t>Цель:</w:t>
      </w:r>
      <w:r w:rsidR="00851B8D">
        <w:rPr>
          <w:rFonts w:ascii="Times New Roman" w:hAnsi="Times New Roman" w:cs="Times New Roman"/>
          <w:sz w:val="28"/>
        </w:rPr>
        <w:t xml:space="preserve"> Непрерывное совершенствование педагогического мастерства учителей </w:t>
      </w:r>
      <w:r w:rsidR="003364D5">
        <w:rPr>
          <w:rFonts w:ascii="Times New Roman" w:hAnsi="Times New Roman" w:cs="Times New Roman"/>
          <w:sz w:val="28"/>
        </w:rPr>
        <w:t xml:space="preserve">гуманитарного цикла в условиях </w:t>
      </w:r>
      <w:r w:rsidR="00C7208F">
        <w:rPr>
          <w:rFonts w:ascii="Times New Roman" w:hAnsi="Times New Roman" w:cs="Times New Roman"/>
          <w:sz w:val="28"/>
        </w:rPr>
        <w:t>реализации ФГОС и модернизации системы образования путем применения активных технологий, способствующих развитию творческой личности учащихся.</w:t>
      </w:r>
    </w:p>
    <w:p w:rsidR="00C67D13" w:rsidRDefault="00C67D13" w:rsidP="00C67D13">
      <w:pPr>
        <w:pStyle w:val="a3"/>
        <w:ind w:left="851" w:hanging="851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851" w:hanging="851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851" w:hanging="851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9D019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67D13" w:rsidRPr="00F21A5F" w:rsidRDefault="00C7208F" w:rsidP="00F21A5F">
      <w:pPr>
        <w:pStyle w:val="a3"/>
        <w:ind w:left="851" w:hanging="851"/>
        <w:jc w:val="center"/>
        <w:rPr>
          <w:rFonts w:ascii="Times New Roman" w:hAnsi="Times New Roman" w:cs="Times New Roman"/>
          <w:b/>
          <w:sz w:val="28"/>
          <w:u w:val="thick" w:color="FF0000"/>
        </w:rPr>
      </w:pPr>
      <w:r>
        <w:rPr>
          <w:rFonts w:ascii="Times New Roman" w:hAnsi="Times New Roman" w:cs="Times New Roman"/>
          <w:b/>
          <w:sz w:val="28"/>
          <w:u w:val="thick" w:color="FF0000"/>
        </w:rPr>
        <w:t>Задачи на 2019-2020</w:t>
      </w:r>
      <w:r w:rsidR="00C67D13" w:rsidRPr="00163052">
        <w:rPr>
          <w:rFonts w:ascii="Times New Roman" w:hAnsi="Times New Roman" w:cs="Times New Roman"/>
          <w:b/>
          <w:sz w:val="28"/>
          <w:u w:val="thick" w:color="FF0000"/>
        </w:rPr>
        <w:t xml:space="preserve"> учебный год.</w:t>
      </w:r>
    </w:p>
    <w:p w:rsidR="00C67D13" w:rsidRDefault="00C67D13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C67D13" w:rsidRDefault="00F21A5F" w:rsidP="00C67D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ние качества современного урока, повышение его эффективности и направленности на сохранение здоровья учащихся и формирование жизненных компетенций.</w:t>
      </w:r>
    </w:p>
    <w:p w:rsidR="009D0190" w:rsidRDefault="009D0190" w:rsidP="009D0190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F035D4" w:rsidRDefault="00F035D4" w:rsidP="00C67D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190">
        <w:rPr>
          <w:rFonts w:ascii="Times New Roman" w:hAnsi="Times New Roman" w:cs="Times New Roman"/>
          <w:sz w:val="28"/>
          <w:szCs w:val="28"/>
        </w:rPr>
        <w:t>Развитие современного стиля педагогического мышления, готовности к самосовершенствованию, повышению профессионального уровня чер</w:t>
      </w:r>
      <w:r w:rsidR="009D0190" w:rsidRPr="009D0190">
        <w:rPr>
          <w:rFonts w:ascii="Times New Roman" w:hAnsi="Times New Roman" w:cs="Times New Roman"/>
          <w:sz w:val="28"/>
          <w:szCs w:val="28"/>
        </w:rPr>
        <w:t>ез</w:t>
      </w:r>
      <w:r w:rsidRPr="009D0190">
        <w:rPr>
          <w:rFonts w:ascii="Times New Roman" w:hAnsi="Times New Roman" w:cs="Times New Roman"/>
          <w:sz w:val="28"/>
          <w:szCs w:val="28"/>
        </w:rPr>
        <w:t xml:space="preserve"> внедрение в учебный процесс инновационных т</w:t>
      </w:r>
      <w:r w:rsidR="009D0190" w:rsidRPr="009D0190">
        <w:rPr>
          <w:rFonts w:ascii="Times New Roman" w:hAnsi="Times New Roman" w:cs="Times New Roman"/>
          <w:sz w:val="28"/>
          <w:szCs w:val="28"/>
        </w:rPr>
        <w:t xml:space="preserve">ехнологий, участие </w:t>
      </w:r>
      <w:r w:rsidRPr="009D0190">
        <w:rPr>
          <w:rFonts w:ascii="Times New Roman" w:hAnsi="Times New Roman" w:cs="Times New Roman"/>
          <w:sz w:val="28"/>
          <w:szCs w:val="28"/>
        </w:rPr>
        <w:t xml:space="preserve"> в творческих профессиональных кон</w:t>
      </w:r>
      <w:r w:rsidR="009D0190" w:rsidRPr="009D0190">
        <w:rPr>
          <w:rFonts w:ascii="Times New Roman" w:hAnsi="Times New Roman" w:cs="Times New Roman"/>
          <w:sz w:val="28"/>
          <w:szCs w:val="28"/>
        </w:rPr>
        <w:t xml:space="preserve">курсах, педагогических </w:t>
      </w:r>
      <w:r w:rsidRPr="009D0190">
        <w:rPr>
          <w:rFonts w:ascii="Times New Roman" w:hAnsi="Times New Roman" w:cs="Times New Roman"/>
          <w:sz w:val="28"/>
          <w:szCs w:val="28"/>
        </w:rPr>
        <w:t xml:space="preserve"> кон</w:t>
      </w:r>
      <w:r w:rsidR="009D0190" w:rsidRPr="009D0190">
        <w:rPr>
          <w:rFonts w:ascii="Times New Roman" w:hAnsi="Times New Roman" w:cs="Times New Roman"/>
          <w:sz w:val="28"/>
          <w:szCs w:val="28"/>
        </w:rPr>
        <w:t>ференциях различного уровня.</w:t>
      </w:r>
    </w:p>
    <w:p w:rsidR="009D0190" w:rsidRPr="009D0190" w:rsidRDefault="009D0190" w:rsidP="009D019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D0190" w:rsidRDefault="00F035D4" w:rsidP="00C67D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190">
        <w:rPr>
          <w:rFonts w:ascii="Times New Roman" w:hAnsi="Times New Roman" w:cs="Times New Roman"/>
          <w:sz w:val="28"/>
          <w:szCs w:val="28"/>
        </w:rPr>
        <w:t xml:space="preserve"> Повышение качества знаний учащихс</w:t>
      </w:r>
      <w:r w:rsidR="009D0190" w:rsidRPr="009D0190">
        <w:rPr>
          <w:rFonts w:ascii="Times New Roman" w:hAnsi="Times New Roman" w:cs="Times New Roman"/>
          <w:sz w:val="28"/>
          <w:szCs w:val="28"/>
        </w:rPr>
        <w:t xml:space="preserve">я </w:t>
      </w:r>
      <w:r w:rsidRPr="009D0190">
        <w:rPr>
          <w:rFonts w:ascii="Times New Roman" w:hAnsi="Times New Roman" w:cs="Times New Roman"/>
          <w:sz w:val="28"/>
          <w:szCs w:val="28"/>
        </w:rPr>
        <w:t xml:space="preserve"> через использование современ</w:t>
      </w:r>
      <w:r w:rsidR="009D0190" w:rsidRPr="009D0190">
        <w:rPr>
          <w:rFonts w:ascii="Times New Roman" w:hAnsi="Times New Roman" w:cs="Times New Roman"/>
          <w:sz w:val="28"/>
          <w:szCs w:val="28"/>
        </w:rPr>
        <w:t>ных образовательных технологий,</w:t>
      </w:r>
      <w:r w:rsidRPr="009D0190">
        <w:rPr>
          <w:rFonts w:ascii="Times New Roman" w:hAnsi="Times New Roman" w:cs="Times New Roman"/>
          <w:sz w:val="28"/>
          <w:szCs w:val="28"/>
        </w:rPr>
        <w:t xml:space="preserve"> дифференцированный подход, индивидуальные формы</w:t>
      </w:r>
      <w:r w:rsidR="009D0190" w:rsidRPr="009D0190">
        <w:rPr>
          <w:rFonts w:ascii="Times New Roman" w:hAnsi="Times New Roman" w:cs="Times New Roman"/>
          <w:sz w:val="28"/>
          <w:szCs w:val="28"/>
        </w:rPr>
        <w:t xml:space="preserve"> обучения, </w:t>
      </w:r>
      <w:r w:rsidRPr="009D0190">
        <w:rPr>
          <w:rFonts w:ascii="Times New Roman" w:hAnsi="Times New Roman" w:cs="Times New Roman"/>
          <w:sz w:val="28"/>
          <w:szCs w:val="28"/>
        </w:rPr>
        <w:t xml:space="preserve"> через вовлечение во вне</w:t>
      </w:r>
      <w:r w:rsidR="009D0190" w:rsidRPr="009D0190">
        <w:rPr>
          <w:rFonts w:ascii="Times New Roman" w:hAnsi="Times New Roman" w:cs="Times New Roman"/>
          <w:sz w:val="28"/>
          <w:szCs w:val="28"/>
        </w:rPr>
        <w:t>урочную деятельность по предметам.</w:t>
      </w:r>
    </w:p>
    <w:p w:rsidR="009D0190" w:rsidRPr="009D0190" w:rsidRDefault="009D0190" w:rsidP="009D019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D0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5D4" w:rsidRPr="009D0190" w:rsidRDefault="008A3CB6" w:rsidP="00C67D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бщение и распространение</w:t>
      </w:r>
      <w:r w:rsidR="00F035D4" w:rsidRPr="009D0190">
        <w:rPr>
          <w:rFonts w:ascii="Times New Roman" w:hAnsi="Times New Roman" w:cs="Times New Roman"/>
          <w:sz w:val="28"/>
          <w:szCs w:val="28"/>
        </w:rPr>
        <w:t xml:space="preserve"> передового опыта учителей на заседаниях МО, семинарах, конфер</w:t>
      </w:r>
      <w:r w:rsidR="009D0190" w:rsidRPr="009D0190">
        <w:rPr>
          <w:rFonts w:ascii="Times New Roman" w:hAnsi="Times New Roman" w:cs="Times New Roman"/>
          <w:sz w:val="28"/>
          <w:szCs w:val="28"/>
        </w:rPr>
        <w:t>енциях, мастер-классах.</w:t>
      </w:r>
    </w:p>
    <w:p w:rsidR="00C67D13" w:rsidRDefault="00C67D13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C67D13" w:rsidRPr="00F21A5F" w:rsidRDefault="00686826" w:rsidP="00F21A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ивное использование инновационных методик, методов и приемов при подготовке учащихся</w:t>
      </w:r>
      <w:r w:rsidR="00C940B9">
        <w:rPr>
          <w:rFonts w:ascii="Times New Roman" w:hAnsi="Times New Roman" w:cs="Times New Roman"/>
          <w:sz w:val="28"/>
        </w:rPr>
        <w:t xml:space="preserve"> 9 класса к итоговой аттестации в форме </w:t>
      </w:r>
    </w:p>
    <w:p w:rsidR="00780F5C" w:rsidRPr="00B70063" w:rsidRDefault="00B70063" w:rsidP="00C67D13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B70063">
        <w:rPr>
          <w:rFonts w:ascii="Times New Roman" w:hAnsi="Times New Roman" w:cs="Times New Roman"/>
          <w:b/>
          <w:sz w:val="28"/>
        </w:rPr>
        <w:lastRenderedPageBreak/>
        <w:t>Банк данных об учителях, входящих в МО</w:t>
      </w:r>
    </w:p>
    <w:p w:rsidR="00E92115" w:rsidRDefault="00E92115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/>
      </w:tblPr>
      <w:tblGrid>
        <w:gridCol w:w="3753"/>
        <w:gridCol w:w="6102"/>
      </w:tblGrid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ФИО</w:t>
            </w:r>
          </w:p>
        </w:tc>
        <w:tc>
          <w:tcPr>
            <w:tcW w:w="6485" w:type="dxa"/>
          </w:tcPr>
          <w:p w:rsidR="00E92115" w:rsidRPr="0025379D" w:rsidRDefault="0025379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25379D">
              <w:rPr>
                <w:rFonts w:ascii="Times New Roman" w:hAnsi="Times New Roman"/>
                <w:szCs w:val="28"/>
              </w:rPr>
              <w:t>Гордиенкова</w:t>
            </w:r>
            <w:r>
              <w:rPr>
                <w:rFonts w:ascii="Times New Roman" w:hAnsi="Times New Roman"/>
                <w:szCs w:val="28"/>
              </w:rPr>
              <w:t xml:space="preserve"> Наталья Евгеньевн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 xml:space="preserve">общий и </w:t>
            </w:r>
            <w:proofErr w:type="spellStart"/>
            <w:r w:rsidRPr="0017269E">
              <w:rPr>
                <w:rFonts w:ascii="Times New Roman" w:hAnsi="Times New Roman"/>
                <w:szCs w:val="28"/>
              </w:rPr>
              <w:t>пед</w:t>
            </w:r>
            <w:proofErr w:type="spellEnd"/>
            <w:r w:rsidRPr="0017269E">
              <w:rPr>
                <w:rFonts w:ascii="Times New Roman" w:hAnsi="Times New Roman"/>
                <w:szCs w:val="28"/>
              </w:rPr>
              <w:t>. стаж</w:t>
            </w:r>
          </w:p>
        </w:tc>
        <w:tc>
          <w:tcPr>
            <w:tcW w:w="6485" w:type="dxa"/>
          </w:tcPr>
          <w:p w:rsidR="00E92115" w:rsidRPr="0017269E" w:rsidRDefault="00F21A5F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30 лет    </w:t>
            </w:r>
            <w:proofErr w:type="spellStart"/>
            <w:r>
              <w:rPr>
                <w:rFonts w:ascii="Times New Roman" w:hAnsi="Times New Roman"/>
                <w:szCs w:val="28"/>
              </w:rPr>
              <w:t>пед</w:t>
            </w:r>
            <w:proofErr w:type="gramStart"/>
            <w:r>
              <w:rPr>
                <w:rFonts w:ascii="Times New Roman" w:hAnsi="Times New Roman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Cs w:val="28"/>
              </w:rPr>
              <w:t>таж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30</w:t>
            </w:r>
            <w:r w:rsidR="0025379D">
              <w:rPr>
                <w:rFonts w:ascii="Times New Roman" w:hAnsi="Times New Roman"/>
                <w:szCs w:val="28"/>
              </w:rPr>
              <w:t xml:space="preserve"> лет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образование (какое ОУ закончил, когда, специальность)</w:t>
            </w:r>
          </w:p>
        </w:tc>
        <w:tc>
          <w:tcPr>
            <w:tcW w:w="6485" w:type="dxa"/>
          </w:tcPr>
          <w:p w:rsidR="00E92115" w:rsidRPr="0017269E" w:rsidRDefault="0025379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/>
                <w:szCs w:val="28"/>
              </w:rPr>
              <w:t>, Ростовский государственный университет,30.05.2003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преподаваемый предме</w:t>
            </w:r>
            <w:proofErr w:type="gramStart"/>
            <w:r w:rsidRPr="0017269E">
              <w:rPr>
                <w:rFonts w:ascii="Times New Roman" w:hAnsi="Times New Roman"/>
                <w:szCs w:val="28"/>
              </w:rPr>
              <w:t>т(</w:t>
            </w:r>
            <w:proofErr w:type="spellStart"/>
            <w:proofErr w:type="gramEnd"/>
            <w:r w:rsidRPr="0017269E">
              <w:rPr>
                <w:rFonts w:ascii="Times New Roman" w:hAnsi="Times New Roman"/>
                <w:szCs w:val="28"/>
              </w:rPr>
              <w:t>ы</w:t>
            </w:r>
            <w:proofErr w:type="spellEnd"/>
            <w:r w:rsidRPr="0017269E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6485" w:type="dxa"/>
          </w:tcPr>
          <w:p w:rsidR="00E92115" w:rsidRPr="0017269E" w:rsidRDefault="0025379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усский язык и литератур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лассы, в которых преподаёт учитель</w:t>
            </w:r>
          </w:p>
        </w:tc>
        <w:tc>
          <w:tcPr>
            <w:tcW w:w="6485" w:type="dxa"/>
          </w:tcPr>
          <w:p w:rsidR="00E92115" w:rsidRPr="0017269E" w:rsidRDefault="00F21A5F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  <w:r w:rsidR="0025379D">
              <w:rPr>
                <w:rFonts w:ascii="Times New Roman" w:hAnsi="Times New Roman"/>
                <w:szCs w:val="28"/>
              </w:rPr>
              <w:t>а  класс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  <w:tc>
          <w:tcPr>
            <w:tcW w:w="6485" w:type="dxa"/>
          </w:tcPr>
          <w:p w:rsidR="00E92115" w:rsidRPr="0017269E" w:rsidRDefault="0025379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сшая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награды, звания</w:t>
            </w:r>
          </w:p>
        </w:tc>
        <w:tc>
          <w:tcPr>
            <w:tcW w:w="6485" w:type="dxa"/>
          </w:tcPr>
          <w:p w:rsidR="00E92115" w:rsidRPr="0017269E" w:rsidRDefault="000634EB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нак «Почетный работник общего образования РФ»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6485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</w:p>
        </w:tc>
      </w:tr>
    </w:tbl>
    <w:p w:rsidR="00E92115" w:rsidRDefault="00E92115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5"/>
        <w:tblW w:w="0" w:type="auto"/>
        <w:tblLook w:val="04A0"/>
      </w:tblPr>
      <w:tblGrid>
        <w:gridCol w:w="3753"/>
        <w:gridCol w:w="6102"/>
      </w:tblGrid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ФИО</w:t>
            </w:r>
          </w:p>
        </w:tc>
        <w:tc>
          <w:tcPr>
            <w:tcW w:w="6485" w:type="dxa"/>
          </w:tcPr>
          <w:p w:rsidR="00E92115" w:rsidRPr="0025379D" w:rsidRDefault="0025379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25379D">
              <w:rPr>
                <w:rFonts w:ascii="Times New Roman" w:hAnsi="Times New Roman"/>
                <w:szCs w:val="28"/>
              </w:rPr>
              <w:t>Куцарь Надежда Леонидовн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 xml:space="preserve">общий и </w:t>
            </w:r>
            <w:proofErr w:type="spellStart"/>
            <w:r w:rsidRPr="0017269E">
              <w:rPr>
                <w:rFonts w:ascii="Times New Roman" w:hAnsi="Times New Roman"/>
                <w:szCs w:val="28"/>
              </w:rPr>
              <w:t>пед</w:t>
            </w:r>
            <w:proofErr w:type="spellEnd"/>
            <w:r w:rsidRPr="0017269E">
              <w:rPr>
                <w:rFonts w:ascii="Times New Roman" w:hAnsi="Times New Roman"/>
                <w:szCs w:val="28"/>
              </w:rPr>
              <w:t>. стаж</w:t>
            </w:r>
          </w:p>
        </w:tc>
        <w:tc>
          <w:tcPr>
            <w:tcW w:w="6485" w:type="dxa"/>
          </w:tcPr>
          <w:p w:rsidR="00E92115" w:rsidRPr="0017269E" w:rsidRDefault="00F21A5F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6 лет     </w:t>
            </w:r>
            <w:proofErr w:type="spellStart"/>
            <w:r>
              <w:rPr>
                <w:rFonts w:ascii="Times New Roman" w:hAnsi="Times New Roman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таж 26</w:t>
            </w:r>
            <w:r w:rsidR="0025379D">
              <w:rPr>
                <w:rFonts w:ascii="Times New Roman" w:hAnsi="Times New Roman"/>
                <w:szCs w:val="28"/>
              </w:rPr>
              <w:t xml:space="preserve"> лет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образование (какое ОУ закончил, когда, специальность)</w:t>
            </w:r>
          </w:p>
        </w:tc>
        <w:tc>
          <w:tcPr>
            <w:tcW w:w="6485" w:type="dxa"/>
          </w:tcPr>
          <w:p w:rsidR="00E92115" w:rsidRPr="0017269E" w:rsidRDefault="0025379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Высшее</w:t>
            </w:r>
            <w:proofErr w:type="gramStart"/>
            <w:r>
              <w:rPr>
                <w:rFonts w:ascii="Times New Roman" w:hAnsi="Times New Roman"/>
                <w:szCs w:val="28"/>
              </w:rPr>
              <w:t>,Р</w:t>
            </w:r>
            <w:proofErr w:type="gramEnd"/>
            <w:r>
              <w:rPr>
                <w:rFonts w:ascii="Times New Roman" w:hAnsi="Times New Roman"/>
                <w:szCs w:val="28"/>
              </w:rPr>
              <w:t>остовски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государственный университет,20.06.2000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преподаваемый предме</w:t>
            </w:r>
            <w:proofErr w:type="gramStart"/>
            <w:r w:rsidRPr="0017269E">
              <w:rPr>
                <w:rFonts w:ascii="Times New Roman" w:hAnsi="Times New Roman"/>
                <w:szCs w:val="28"/>
              </w:rPr>
              <w:t>т(</w:t>
            </w:r>
            <w:proofErr w:type="spellStart"/>
            <w:proofErr w:type="gramEnd"/>
            <w:r w:rsidRPr="0017269E">
              <w:rPr>
                <w:rFonts w:ascii="Times New Roman" w:hAnsi="Times New Roman"/>
                <w:szCs w:val="28"/>
              </w:rPr>
              <w:t>ы</w:t>
            </w:r>
            <w:proofErr w:type="spellEnd"/>
            <w:r w:rsidRPr="0017269E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6485" w:type="dxa"/>
          </w:tcPr>
          <w:p w:rsidR="00E92115" w:rsidRPr="0017269E" w:rsidRDefault="0025379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стория и обществознание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лассы, в которых преподаёт учитель</w:t>
            </w:r>
          </w:p>
        </w:tc>
        <w:tc>
          <w:tcPr>
            <w:tcW w:w="6485" w:type="dxa"/>
          </w:tcPr>
          <w:p w:rsidR="00E92115" w:rsidRPr="0017269E" w:rsidRDefault="0025379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а, 9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  <w:tc>
          <w:tcPr>
            <w:tcW w:w="6485" w:type="dxa"/>
          </w:tcPr>
          <w:p w:rsidR="00E92115" w:rsidRPr="0017269E" w:rsidRDefault="0025379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сшая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награды, звания</w:t>
            </w:r>
          </w:p>
        </w:tc>
        <w:tc>
          <w:tcPr>
            <w:tcW w:w="6485" w:type="dxa"/>
          </w:tcPr>
          <w:p w:rsidR="00E92115" w:rsidRPr="0017269E" w:rsidRDefault="000634EB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лагодарственное письмо Министерства образования Ростовской области</w:t>
            </w:r>
          </w:p>
        </w:tc>
      </w:tr>
    </w:tbl>
    <w:p w:rsidR="00E92115" w:rsidRDefault="00E92115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5"/>
        <w:tblW w:w="0" w:type="auto"/>
        <w:tblLook w:val="04A0"/>
      </w:tblPr>
      <w:tblGrid>
        <w:gridCol w:w="3769"/>
        <w:gridCol w:w="6086"/>
      </w:tblGrid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ФИО</w:t>
            </w:r>
          </w:p>
        </w:tc>
        <w:tc>
          <w:tcPr>
            <w:tcW w:w="6485" w:type="dxa"/>
          </w:tcPr>
          <w:p w:rsidR="00E92115" w:rsidRPr="00385699" w:rsidRDefault="00385699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385699">
              <w:rPr>
                <w:rFonts w:ascii="Times New Roman" w:hAnsi="Times New Roman"/>
                <w:szCs w:val="28"/>
              </w:rPr>
              <w:t>Коваленко Людмила Александровн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 xml:space="preserve">общий и </w:t>
            </w:r>
            <w:proofErr w:type="spellStart"/>
            <w:r w:rsidRPr="0017269E">
              <w:rPr>
                <w:rFonts w:ascii="Times New Roman" w:hAnsi="Times New Roman"/>
                <w:szCs w:val="28"/>
              </w:rPr>
              <w:t>пед</w:t>
            </w:r>
            <w:proofErr w:type="spellEnd"/>
            <w:r w:rsidRPr="0017269E">
              <w:rPr>
                <w:rFonts w:ascii="Times New Roman" w:hAnsi="Times New Roman"/>
                <w:szCs w:val="28"/>
              </w:rPr>
              <w:t>. стаж</w:t>
            </w:r>
          </w:p>
        </w:tc>
        <w:tc>
          <w:tcPr>
            <w:tcW w:w="6485" w:type="dxa"/>
          </w:tcPr>
          <w:p w:rsidR="00E92115" w:rsidRPr="0017269E" w:rsidRDefault="00F21A5F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39 лет       </w:t>
            </w:r>
            <w:proofErr w:type="spellStart"/>
            <w:r>
              <w:rPr>
                <w:rFonts w:ascii="Times New Roman" w:hAnsi="Times New Roman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Cs w:val="28"/>
              </w:rPr>
              <w:t>. стаж 33</w:t>
            </w:r>
            <w:r w:rsidR="00385699">
              <w:rPr>
                <w:rFonts w:ascii="Times New Roman" w:hAnsi="Times New Roman"/>
                <w:szCs w:val="28"/>
              </w:rPr>
              <w:t xml:space="preserve"> год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образование (какое ОУ закончил, когда, специальность)</w:t>
            </w:r>
          </w:p>
        </w:tc>
        <w:tc>
          <w:tcPr>
            <w:tcW w:w="6485" w:type="dxa"/>
          </w:tcPr>
          <w:p w:rsidR="00E92115" w:rsidRPr="0017269E" w:rsidRDefault="00385699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/>
                <w:szCs w:val="28"/>
              </w:rPr>
              <w:t>, Наманганский государственный педагогический институт, 03.07.1985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преподаваемый предме</w:t>
            </w:r>
            <w:proofErr w:type="gramStart"/>
            <w:r w:rsidRPr="0017269E">
              <w:rPr>
                <w:rFonts w:ascii="Times New Roman" w:hAnsi="Times New Roman"/>
                <w:szCs w:val="28"/>
              </w:rPr>
              <w:t>т(</w:t>
            </w:r>
            <w:proofErr w:type="spellStart"/>
            <w:proofErr w:type="gramEnd"/>
            <w:r w:rsidRPr="0017269E">
              <w:rPr>
                <w:rFonts w:ascii="Times New Roman" w:hAnsi="Times New Roman"/>
                <w:szCs w:val="28"/>
              </w:rPr>
              <w:t>ы</w:t>
            </w:r>
            <w:proofErr w:type="spellEnd"/>
            <w:r w:rsidRPr="0017269E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6485" w:type="dxa"/>
          </w:tcPr>
          <w:p w:rsidR="00E92115" w:rsidRPr="0017269E" w:rsidRDefault="00385699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усский язык и литератур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лассы, в которых преподаёт учитель</w:t>
            </w:r>
          </w:p>
        </w:tc>
        <w:tc>
          <w:tcPr>
            <w:tcW w:w="6485" w:type="dxa"/>
          </w:tcPr>
          <w:p w:rsidR="00E92115" w:rsidRPr="0017269E" w:rsidRDefault="00F21A5F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а,6</w:t>
            </w:r>
            <w:r w:rsidR="00385699">
              <w:rPr>
                <w:rFonts w:ascii="Times New Roman" w:hAnsi="Times New Roman"/>
                <w:szCs w:val="28"/>
              </w:rPr>
              <w:t>а,8а,9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  <w:tc>
          <w:tcPr>
            <w:tcW w:w="6485" w:type="dxa"/>
          </w:tcPr>
          <w:p w:rsidR="00E92115" w:rsidRPr="0017269E" w:rsidRDefault="00385699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сшая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награды, звания</w:t>
            </w:r>
          </w:p>
        </w:tc>
        <w:tc>
          <w:tcPr>
            <w:tcW w:w="6485" w:type="dxa"/>
          </w:tcPr>
          <w:p w:rsidR="00E92115" w:rsidRPr="0017269E" w:rsidRDefault="00B125F4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рамота Министерства Образования РФ</w:t>
            </w:r>
          </w:p>
        </w:tc>
      </w:tr>
    </w:tbl>
    <w:p w:rsidR="00E92115" w:rsidRDefault="00E92115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E92115" w:rsidRDefault="00E92115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5"/>
        <w:tblW w:w="0" w:type="auto"/>
        <w:tblLook w:val="04A0"/>
      </w:tblPr>
      <w:tblGrid>
        <w:gridCol w:w="3753"/>
        <w:gridCol w:w="6102"/>
      </w:tblGrid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ФИО</w:t>
            </w:r>
          </w:p>
        </w:tc>
        <w:tc>
          <w:tcPr>
            <w:tcW w:w="6485" w:type="dxa"/>
          </w:tcPr>
          <w:p w:rsidR="00E92115" w:rsidRPr="00385699" w:rsidRDefault="00385699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385699">
              <w:rPr>
                <w:rFonts w:ascii="Times New Roman" w:hAnsi="Times New Roman"/>
                <w:szCs w:val="28"/>
              </w:rPr>
              <w:t>Черскова Татьяна Александровн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 xml:space="preserve">общий и </w:t>
            </w:r>
            <w:proofErr w:type="spellStart"/>
            <w:r w:rsidRPr="0017269E">
              <w:rPr>
                <w:rFonts w:ascii="Times New Roman" w:hAnsi="Times New Roman"/>
                <w:szCs w:val="28"/>
              </w:rPr>
              <w:t>пед</w:t>
            </w:r>
            <w:proofErr w:type="spellEnd"/>
            <w:r w:rsidRPr="0017269E">
              <w:rPr>
                <w:rFonts w:ascii="Times New Roman" w:hAnsi="Times New Roman"/>
                <w:szCs w:val="28"/>
              </w:rPr>
              <w:t>. стаж</w:t>
            </w:r>
          </w:p>
        </w:tc>
        <w:tc>
          <w:tcPr>
            <w:tcW w:w="6485" w:type="dxa"/>
          </w:tcPr>
          <w:p w:rsidR="00E92115" w:rsidRPr="0017269E" w:rsidRDefault="00F21A5F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34 года       </w:t>
            </w:r>
            <w:proofErr w:type="spellStart"/>
            <w:r>
              <w:rPr>
                <w:rFonts w:ascii="Times New Roman" w:hAnsi="Times New Roman"/>
                <w:szCs w:val="28"/>
              </w:rPr>
              <w:t>пед</w:t>
            </w:r>
            <w:proofErr w:type="gramStart"/>
            <w:r>
              <w:rPr>
                <w:rFonts w:ascii="Times New Roman" w:hAnsi="Times New Roman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Cs w:val="28"/>
              </w:rPr>
              <w:t>таж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34</w:t>
            </w:r>
            <w:r w:rsidR="00385699">
              <w:rPr>
                <w:rFonts w:ascii="Times New Roman" w:hAnsi="Times New Roman"/>
                <w:szCs w:val="28"/>
              </w:rPr>
              <w:t xml:space="preserve"> год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образование (какое ОУ закончил, когда, специальность)</w:t>
            </w:r>
          </w:p>
        </w:tc>
        <w:tc>
          <w:tcPr>
            <w:tcW w:w="6485" w:type="dxa"/>
          </w:tcPr>
          <w:p w:rsidR="00E92115" w:rsidRPr="0017269E" w:rsidRDefault="00385699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/>
                <w:szCs w:val="28"/>
              </w:rPr>
              <w:t>, Ростовский государственный университет,30.06.1985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преподаваемый предме</w:t>
            </w:r>
            <w:proofErr w:type="gramStart"/>
            <w:r w:rsidRPr="0017269E">
              <w:rPr>
                <w:rFonts w:ascii="Times New Roman" w:hAnsi="Times New Roman"/>
                <w:szCs w:val="28"/>
              </w:rPr>
              <w:t>т(</w:t>
            </w:r>
            <w:proofErr w:type="spellStart"/>
            <w:proofErr w:type="gramEnd"/>
            <w:r w:rsidRPr="0017269E">
              <w:rPr>
                <w:rFonts w:ascii="Times New Roman" w:hAnsi="Times New Roman"/>
                <w:szCs w:val="28"/>
              </w:rPr>
              <w:t>ы</w:t>
            </w:r>
            <w:proofErr w:type="spellEnd"/>
            <w:r w:rsidRPr="0017269E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6485" w:type="dxa"/>
          </w:tcPr>
          <w:p w:rsidR="00E92115" w:rsidRPr="0017269E" w:rsidRDefault="00385699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сновы православной культуры, ОДКНР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лассы, в которых преподаёт учитель</w:t>
            </w:r>
          </w:p>
        </w:tc>
        <w:tc>
          <w:tcPr>
            <w:tcW w:w="6485" w:type="dxa"/>
          </w:tcPr>
          <w:p w:rsidR="00E92115" w:rsidRPr="0017269E" w:rsidRDefault="00385699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а,9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  <w:tc>
          <w:tcPr>
            <w:tcW w:w="6485" w:type="dxa"/>
          </w:tcPr>
          <w:p w:rsidR="00E92115" w:rsidRPr="0017269E" w:rsidRDefault="00385699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сшая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награды, звания</w:t>
            </w:r>
          </w:p>
        </w:tc>
        <w:tc>
          <w:tcPr>
            <w:tcW w:w="6485" w:type="dxa"/>
          </w:tcPr>
          <w:p w:rsidR="00E92115" w:rsidRPr="0017269E" w:rsidRDefault="00B125F4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рамота Министерства Образования РФ</w:t>
            </w:r>
          </w:p>
        </w:tc>
      </w:tr>
    </w:tbl>
    <w:p w:rsidR="00E92115" w:rsidRDefault="00E92115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5"/>
        <w:tblW w:w="0" w:type="auto"/>
        <w:tblLook w:val="04A0"/>
      </w:tblPr>
      <w:tblGrid>
        <w:gridCol w:w="3759"/>
        <w:gridCol w:w="6096"/>
      </w:tblGrid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ФИО</w:t>
            </w:r>
          </w:p>
        </w:tc>
        <w:tc>
          <w:tcPr>
            <w:tcW w:w="6485" w:type="dxa"/>
          </w:tcPr>
          <w:p w:rsidR="00E92115" w:rsidRPr="00385699" w:rsidRDefault="00385699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385699">
              <w:rPr>
                <w:rFonts w:ascii="Times New Roman" w:hAnsi="Times New Roman"/>
                <w:szCs w:val="28"/>
              </w:rPr>
              <w:t>Апанасова Галина Германовн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 xml:space="preserve">общий и </w:t>
            </w:r>
            <w:proofErr w:type="spellStart"/>
            <w:r w:rsidRPr="0017269E">
              <w:rPr>
                <w:rFonts w:ascii="Times New Roman" w:hAnsi="Times New Roman"/>
                <w:szCs w:val="28"/>
              </w:rPr>
              <w:t>пед</w:t>
            </w:r>
            <w:proofErr w:type="spellEnd"/>
            <w:r w:rsidRPr="0017269E">
              <w:rPr>
                <w:rFonts w:ascii="Times New Roman" w:hAnsi="Times New Roman"/>
                <w:szCs w:val="28"/>
              </w:rPr>
              <w:t>. стаж</w:t>
            </w:r>
          </w:p>
        </w:tc>
        <w:tc>
          <w:tcPr>
            <w:tcW w:w="6485" w:type="dxa"/>
          </w:tcPr>
          <w:p w:rsidR="00E92115" w:rsidRPr="0017269E" w:rsidRDefault="00F21A5F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32 год   </w:t>
            </w:r>
            <w:proofErr w:type="spellStart"/>
            <w:r>
              <w:rPr>
                <w:rFonts w:ascii="Times New Roman" w:hAnsi="Times New Roman"/>
                <w:szCs w:val="28"/>
              </w:rPr>
              <w:t>пед</w:t>
            </w:r>
            <w:proofErr w:type="gramStart"/>
            <w:r>
              <w:rPr>
                <w:rFonts w:ascii="Times New Roman" w:hAnsi="Times New Roman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Cs w:val="28"/>
              </w:rPr>
              <w:t>таж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22</w:t>
            </w:r>
            <w:r w:rsidR="00385699">
              <w:rPr>
                <w:rFonts w:ascii="Times New Roman" w:hAnsi="Times New Roman"/>
                <w:szCs w:val="28"/>
              </w:rPr>
              <w:t xml:space="preserve"> год</w:t>
            </w:r>
            <w:r>
              <w:rPr>
                <w:rFonts w:ascii="Times New Roman" w:hAnsi="Times New Roman"/>
                <w:szCs w:val="28"/>
              </w:rPr>
              <w:t>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образование (какое ОУ закончил, когда, специальность)</w:t>
            </w:r>
          </w:p>
        </w:tc>
        <w:tc>
          <w:tcPr>
            <w:tcW w:w="6485" w:type="dxa"/>
          </w:tcPr>
          <w:p w:rsidR="00E92115" w:rsidRPr="0017269E" w:rsidRDefault="00385699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Высшее</w:t>
            </w:r>
            <w:proofErr w:type="gramStart"/>
            <w:r>
              <w:rPr>
                <w:rFonts w:ascii="Times New Roman" w:hAnsi="Times New Roman"/>
                <w:szCs w:val="28"/>
              </w:rPr>
              <w:t>,Ф</w:t>
            </w:r>
            <w:proofErr w:type="gramEnd"/>
            <w:r>
              <w:rPr>
                <w:rFonts w:ascii="Times New Roman" w:hAnsi="Times New Roman"/>
                <w:szCs w:val="28"/>
              </w:rPr>
              <w:t>ГОУВП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8"/>
              </w:rPr>
              <w:t>Новочеркасская</w:t>
            </w:r>
            <w:proofErr w:type="spellEnd"/>
            <w:r w:rsidR="00E62B06">
              <w:rPr>
                <w:rFonts w:ascii="Times New Roman" w:hAnsi="Times New Roman"/>
                <w:szCs w:val="28"/>
              </w:rPr>
              <w:t xml:space="preserve"> государственная мелиоративная академия»,31.03.2008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преподаваемый предме</w:t>
            </w:r>
            <w:proofErr w:type="gramStart"/>
            <w:r w:rsidRPr="0017269E">
              <w:rPr>
                <w:rFonts w:ascii="Times New Roman" w:hAnsi="Times New Roman"/>
                <w:szCs w:val="28"/>
              </w:rPr>
              <w:t>т(</w:t>
            </w:r>
            <w:proofErr w:type="spellStart"/>
            <w:proofErr w:type="gramEnd"/>
            <w:r w:rsidRPr="0017269E">
              <w:rPr>
                <w:rFonts w:ascii="Times New Roman" w:hAnsi="Times New Roman"/>
                <w:szCs w:val="28"/>
              </w:rPr>
              <w:t>ы</w:t>
            </w:r>
            <w:proofErr w:type="spellEnd"/>
            <w:r w:rsidRPr="0017269E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6485" w:type="dxa"/>
          </w:tcPr>
          <w:p w:rsidR="00E92115" w:rsidRPr="0017269E" w:rsidRDefault="00E62B06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зыка, изобразительное искусство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лассы, в которых преподаёт учитель</w:t>
            </w:r>
          </w:p>
        </w:tc>
        <w:tc>
          <w:tcPr>
            <w:tcW w:w="6485" w:type="dxa"/>
          </w:tcPr>
          <w:p w:rsidR="00E92115" w:rsidRPr="0017269E" w:rsidRDefault="00E62B06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а,6а,7а,8а,9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  <w:tc>
          <w:tcPr>
            <w:tcW w:w="6485" w:type="dxa"/>
          </w:tcPr>
          <w:p w:rsidR="00E92115" w:rsidRPr="0017269E" w:rsidRDefault="00E62B06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рвая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награды, звания</w:t>
            </w:r>
          </w:p>
        </w:tc>
        <w:tc>
          <w:tcPr>
            <w:tcW w:w="6485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</w:p>
        </w:tc>
      </w:tr>
    </w:tbl>
    <w:p w:rsidR="00E92115" w:rsidRDefault="00E92115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F21A5F" w:rsidRDefault="00F21A5F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5"/>
        <w:tblW w:w="0" w:type="auto"/>
        <w:tblLook w:val="04A0"/>
      </w:tblPr>
      <w:tblGrid>
        <w:gridCol w:w="3764"/>
        <w:gridCol w:w="6091"/>
      </w:tblGrid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lastRenderedPageBreak/>
              <w:t>ФИО</w:t>
            </w:r>
          </w:p>
        </w:tc>
        <w:tc>
          <w:tcPr>
            <w:tcW w:w="6485" w:type="dxa"/>
          </w:tcPr>
          <w:p w:rsidR="00E92115" w:rsidRPr="00E62B06" w:rsidRDefault="00E62B06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E62B06">
              <w:rPr>
                <w:rFonts w:ascii="Times New Roman" w:hAnsi="Times New Roman"/>
                <w:szCs w:val="28"/>
              </w:rPr>
              <w:t>Бабеева Юлия Павловн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 xml:space="preserve">общий и </w:t>
            </w:r>
            <w:proofErr w:type="spellStart"/>
            <w:r w:rsidRPr="0017269E">
              <w:rPr>
                <w:rFonts w:ascii="Times New Roman" w:hAnsi="Times New Roman"/>
                <w:szCs w:val="28"/>
              </w:rPr>
              <w:t>пед</w:t>
            </w:r>
            <w:proofErr w:type="spellEnd"/>
            <w:r w:rsidRPr="0017269E">
              <w:rPr>
                <w:rFonts w:ascii="Times New Roman" w:hAnsi="Times New Roman"/>
                <w:szCs w:val="28"/>
              </w:rPr>
              <w:t>. стаж</w:t>
            </w:r>
          </w:p>
        </w:tc>
        <w:tc>
          <w:tcPr>
            <w:tcW w:w="6485" w:type="dxa"/>
          </w:tcPr>
          <w:p w:rsidR="00E92115" w:rsidRPr="0017269E" w:rsidRDefault="00F21A5F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3 лет    </w:t>
            </w:r>
            <w:proofErr w:type="spellStart"/>
            <w:r>
              <w:rPr>
                <w:rFonts w:ascii="Times New Roman" w:hAnsi="Times New Roman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Cs w:val="28"/>
              </w:rPr>
              <w:t>. стаж 7</w:t>
            </w:r>
            <w:r w:rsidR="00E62B06">
              <w:rPr>
                <w:rFonts w:ascii="Times New Roman" w:hAnsi="Times New Roman"/>
                <w:szCs w:val="28"/>
              </w:rPr>
              <w:t xml:space="preserve"> лет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образование (какое ОУ закончил, когда, специальность)</w:t>
            </w:r>
          </w:p>
        </w:tc>
        <w:tc>
          <w:tcPr>
            <w:tcW w:w="6485" w:type="dxa"/>
          </w:tcPr>
          <w:p w:rsidR="00E92115" w:rsidRPr="0017269E" w:rsidRDefault="00E62B06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сшее ФГАОУВПО «ЮФУ»,29.04.2015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преподаваемый предме</w:t>
            </w:r>
            <w:proofErr w:type="gramStart"/>
            <w:r w:rsidRPr="0017269E">
              <w:rPr>
                <w:rFonts w:ascii="Times New Roman" w:hAnsi="Times New Roman"/>
                <w:szCs w:val="28"/>
              </w:rPr>
              <w:t>т(</w:t>
            </w:r>
            <w:proofErr w:type="spellStart"/>
            <w:proofErr w:type="gramEnd"/>
            <w:r w:rsidRPr="0017269E">
              <w:rPr>
                <w:rFonts w:ascii="Times New Roman" w:hAnsi="Times New Roman"/>
                <w:szCs w:val="28"/>
              </w:rPr>
              <w:t>ы</w:t>
            </w:r>
            <w:proofErr w:type="spellEnd"/>
            <w:r w:rsidRPr="0017269E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6485" w:type="dxa"/>
          </w:tcPr>
          <w:p w:rsidR="00E92115" w:rsidRPr="0017269E" w:rsidRDefault="00E62B06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стория, обществознание, география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лассы, в которых преподаёт учитель</w:t>
            </w:r>
          </w:p>
        </w:tc>
        <w:tc>
          <w:tcPr>
            <w:tcW w:w="6485" w:type="dxa"/>
          </w:tcPr>
          <w:p w:rsidR="00E92115" w:rsidRPr="0017269E" w:rsidRDefault="00E62B06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а,6а,7а,8а,9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  <w:tc>
          <w:tcPr>
            <w:tcW w:w="6485" w:type="dxa"/>
          </w:tcPr>
          <w:p w:rsidR="00E92115" w:rsidRPr="0017269E" w:rsidRDefault="00E62B06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рвая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награды, звания</w:t>
            </w:r>
          </w:p>
        </w:tc>
        <w:tc>
          <w:tcPr>
            <w:tcW w:w="6485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</w:p>
        </w:tc>
      </w:tr>
    </w:tbl>
    <w:p w:rsidR="00E92115" w:rsidRDefault="00E92115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5"/>
        <w:tblW w:w="0" w:type="auto"/>
        <w:tblLook w:val="04A0"/>
      </w:tblPr>
      <w:tblGrid>
        <w:gridCol w:w="3765"/>
        <w:gridCol w:w="6090"/>
      </w:tblGrid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ФИО</w:t>
            </w:r>
          </w:p>
        </w:tc>
        <w:tc>
          <w:tcPr>
            <w:tcW w:w="6485" w:type="dxa"/>
          </w:tcPr>
          <w:p w:rsidR="00E92115" w:rsidRPr="00E62B06" w:rsidRDefault="00E62B06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proofErr w:type="spellStart"/>
            <w:r w:rsidRPr="00E62B06">
              <w:rPr>
                <w:rFonts w:ascii="Times New Roman" w:hAnsi="Times New Roman"/>
                <w:szCs w:val="28"/>
              </w:rPr>
              <w:t>Ляленко</w:t>
            </w:r>
            <w:proofErr w:type="spellEnd"/>
            <w:r w:rsidRPr="00E62B06">
              <w:rPr>
                <w:rFonts w:ascii="Times New Roman" w:hAnsi="Times New Roman"/>
                <w:szCs w:val="28"/>
              </w:rPr>
              <w:t xml:space="preserve"> Александр Сергеевич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 xml:space="preserve">общий и </w:t>
            </w:r>
            <w:proofErr w:type="spellStart"/>
            <w:r w:rsidRPr="0017269E">
              <w:rPr>
                <w:rFonts w:ascii="Times New Roman" w:hAnsi="Times New Roman"/>
                <w:szCs w:val="28"/>
              </w:rPr>
              <w:t>пед</w:t>
            </w:r>
            <w:proofErr w:type="spellEnd"/>
            <w:r w:rsidRPr="0017269E">
              <w:rPr>
                <w:rFonts w:ascii="Times New Roman" w:hAnsi="Times New Roman"/>
                <w:szCs w:val="28"/>
              </w:rPr>
              <w:t>. стаж</w:t>
            </w:r>
          </w:p>
        </w:tc>
        <w:tc>
          <w:tcPr>
            <w:tcW w:w="6485" w:type="dxa"/>
          </w:tcPr>
          <w:p w:rsidR="00E92115" w:rsidRPr="0017269E" w:rsidRDefault="00F21A5F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7 лет     </w:t>
            </w:r>
            <w:proofErr w:type="spellStart"/>
            <w:r>
              <w:rPr>
                <w:rFonts w:ascii="Times New Roman" w:hAnsi="Times New Roman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Cs w:val="28"/>
              </w:rPr>
              <w:t>. стаж 4</w:t>
            </w:r>
            <w:r w:rsidR="00E62B06">
              <w:rPr>
                <w:rFonts w:ascii="Times New Roman" w:hAnsi="Times New Roman"/>
                <w:szCs w:val="28"/>
              </w:rPr>
              <w:t xml:space="preserve"> год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образование (какое ОУ закончил, когда, специальность)</w:t>
            </w:r>
          </w:p>
        </w:tc>
        <w:tc>
          <w:tcPr>
            <w:tcW w:w="6485" w:type="dxa"/>
          </w:tcPr>
          <w:p w:rsidR="00E92115" w:rsidRPr="0017269E" w:rsidRDefault="00E62B06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реднее профессиональное, ФГОУ СПО «</w:t>
            </w:r>
            <w:proofErr w:type="spellStart"/>
            <w:r>
              <w:rPr>
                <w:rFonts w:ascii="Times New Roman" w:hAnsi="Times New Roman"/>
                <w:szCs w:val="28"/>
              </w:rPr>
              <w:t>Новочеркасски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 промышленно-гуманитарный колледж», 2009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преподаваемый предме</w:t>
            </w:r>
            <w:proofErr w:type="gramStart"/>
            <w:r w:rsidRPr="0017269E">
              <w:rPr>
                <w:rFonts w:ascii="Times New Roman" w:hAnsi="Times New Roman"/>
                <w:szCs w:val="28"/>
              </w:rPr>
              <w:t>т(</w:t>
            </w:r>
            <w:proofErr w:type="spellStart"/>
            <w:proofErr w:type="gramEnd"/>
            <w:r w:rsidRPr="0017269E">
              <w:rPr>
                <w:rFonts w:ascii="Times New Roman" w:hAnsi="Times New Roman"/>
                <w:szCs w:val="28"/>
              </w:rPr>
              <w:t>ы</w:t>
            </w:r>
            <w:proofErr w:type="spellEnd"/>
            <w:r w:rsidRPr="0017269E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6485" w:type="dxa"/>
          </w:tcPr>
          <w:p w:rsidR="00E92115" w:rsidRPr="0017269E" w:rsidRDefault="00E62B06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глийский язык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лассы, в которых преподаёт учитель</w:t>
            </w:r>
          </w:p>
        </w:tc>
        <w:tc>
          <w:tcPr>
            <w:tcW w:w="6485" w:type="dxa"/>
          </w:tcPr>
          <w:p w:rsidR="00E92115" w:rsidRPr="0017269E" w:rsidRDefault="00E62B06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а,6а,7а,8а,9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  <w:tc>
          <w:tcPr>
            <w:tcW w:w="6485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награды, звания</w:t>
            </w:r>
          </w:p>
        </w:tc>
        <w:tc>
          <w:tcPr>
            <w:tcW w:w="6485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</w:p>
        </w:tc>
      </w:tr>
    </w:tbl>
    <w:p w:rsidR="00E92115" w:rsidRDefault="00E92115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5"/>
        <w:tblW w:w="0" w:type="auto"/>
        <w:tblLook w:val="04A0"/>
      </w:tblPr>
      <w:tblGrid>
        <w:gridCol w:w="3769"/>
        <w:gridCol w:w="6086"/>
      </w:tblGrid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ФИО</w:t>
            </w:r>
          </w:p>
        </w:tc>
        <w:tc>
          <w:tcPr>
            <w:tcW w:w="6485" w:type="dxa"/>
          </w:tcPr>
          <w:p w:rsidR="00E92115" w:rsidRPr="00B125F4" w:rsidRDefault="00B125F4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proofErr w:type="spellStart"/>
            <w:r w:rsidRPr="00B125F4">
              <w:rPr>
                <w:rFonts w:ascii="Times New Roman" w:hAnsi="Times New Roman"/>
                <w:szCs w:val="28"/>
              </w:rPr>
              <w:t>Яковкина</w:t>
            </w:r>
            <w:proofErr w:type="spellEnd"/>
            <w:r w:rsidRPr="00B125F4">
              <w:rPr>
                <w:rFonts w:ascii="Times New Roman" w:hAnsi="Times New Roman"/>
                <w:szCs w:val="28"/>
              </w:rPr>
              <w:t xml:space="preserve">  Анна Валентиновн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 xml:space="preserve">общий и </w:t>
            </w:r>
            <w:proofErr w:type="spellStart"/>
            <w:r w:rsidRPr="0017269E">
              <w:rPr>
                <w:rFonts w:ascii="Times New Roman" w:hAnsi="Times New Roman"/>
                <w:szCs w:val="28"/>
              </w:rPr>
              <w:t>пед</w:t>
            </w:r>
            <w:proofErr w:type="spellEnd"/>
            <w:r w:rsidRPr="0017269E">
              <w:rPr>
                <w:rFonts w:ascii="Times New Roman" w:hAnsi="Times New Roman"/>
                <w:szCs w:val="28"/>
              </w:rPr>
              <w:t>. стаж</w:t>
            </w:r>
          </w:p>
        </w:tc>
        <w:tc>
          <w:tcPr>
            <w:tcW w:w="6485" w:type="dxa"/>
          </w:tcPr>
          <w:p w:rsidR="00E92115" w:rsidRPr="0017269E" w:rsidRDefault="00F21A5F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0 лет    </w:t>
            </w:r>
            <w:proofErr w:type="spellStart"/>
            <w:r>
              <w:rPr>
                <w:rFonts w:ascii="Times New Roman" w:hAnsi="Times New Roman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Cs w:val="28"/>
              </w:rPr>
              <w:t>. стаж 20</w:t>
            </w:r>
            <w:r w:rsidR="00B125F4">
              <w:rPr>
                <w:rFonts w:ascii="Times New Roman" w:hAnsi="Times New Roman"/>
                <w:szCs w:val="28"/>
              </w:rPr>
              <w:t xml:space="preserve"> лет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образование (какое ОУ закончил, когда, специальность)</w:t>
            </w:r>
          </w:p>
        </w:tc>
        <w:tc>
          <w:tcPr>
            <w:tcW w:w="6485" w:type="dxa"/>
          </w:tcPr>
          <w:p w:rsidR="00E92115" w:rsidRPr="0017269E" w:rsidRDefault="00B125F4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/>
                <w:szCs w:val="28"/>
              </w:rPr>
              <w:t>, ГОУВПО «Таганрогский государственный педагогический институт», 04.07.2008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преподаваемый предме</w:t>
            </w:r>
            <w:proofErr w:type="gramStart"/>
            <w:r w:rsidRPr="0017269E">
              <w:rPr>
                <w:rFonts w:ascii="Times New Roman" w:hAnsi="Times New Roman"/>
                <w:szCs w:val="28"/>
              </w:rPr>
              <w:t>т(</w:t>
            </w:r>
            <w:proofErr w:type="spellStart"/>
            <w:proofErr w:type="gramEnd"/>
            <w:r w:rsidRPr="0017269E">
              <w:rPr>
                <w:rFonts w:ascii="Times New Roman" w:hAnsi="Times New Roman"/>
                <w:szCs w:val="28"/>
              </w:rPr>
              <w:t>ы</w:t>
            </w:r>
            <w:proofErr w:type="spellEnd"/>
            <w:r w:rsidRPr="0017269E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6485" w:type="dxa"/>
          </w:tcPr>
          <w:p w:rsidR="00E92115" w:rsidRPr="0017269E" w:rsidRDefault="00B125F4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изическая культур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лассы, в которых преподаёт учитель</w:t>
            </w:r>
          </w:p>
        </w:tc>
        <w:tc>
          <w:tcPr>
            <w:tcW w:w="6485" w:type="dxa"/>
          </w:tcPr>
          <w:p w:rsidR="00E92115" w:rsidRPr="0017269E" w:rsidRDefault="00B125F4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а,6а,7а,8а,9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  <w:tc>
          <w:tcPr>
            <w:tcW w:w="6485" w:type="dxa"/>
          </w:tcPr>
          <w:p w:rsidR="00E92115" w:rsidRPr="0017269E" w:rsidRDefault="00B125F4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рвая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награды, звания</w:t>
            </w:r>
          </w:p>
        </w:tc>
        <w:tc>
          <w:tcPr>
            <w:tcW w:w="6485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</w:p>
        </w:tc>
      </w:tr>
    </w:tbl>
    <w:p w:rsidR="00E92115" w:rsidRDefault="00E92115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B8199E" w:rsidRDefault="00B8199E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B8199E" w:rsidRDefault="00B8199E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B8199E" w:rsidRDefault="00B8199E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B8199E" w:rsidRDefault="00B8199E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B8199E" w:rsidRDefault="00B8199E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B8199E" w:rsidRDefault="00B8199E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B8199E" w:rsidRDefault="00B8199E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B8199E" w:rsidRDefault="00B8199E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B8199E" w:rsidRDefault="00B8199E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B8199E" w:rsidRDefault="00B8199E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B8199E" w:rsidRDefault="00B8199E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B8199E" w:rsidRDefault="00B8199E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B8199E" w:rsidRDefault="00B8199E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B8199E" w:rsidRDefault="00B8199E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B8199E" w:rsidRDefault="00B8199E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B8199E" w:rsidRDefault="00B8199E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B8199E" w:rsidRDefault="00B8199E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B8199E" w:rsidRDefault="00B8199E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B8199E" w:rsidRDefault="00B8199E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C67D13" w:rsidRDefault="00C67D13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  <w:r w:rsidRPr="00747E2A">
        <w:rPr>
          <w:rFonts w:ascii="Times New Roman" w:hAnsi="Times New Roman" w:cs="Times New Roman"/>
          <w:b/>
          <w:sz w:val="32"/>
        </w:rPr>
        <w:lastRenderedPageBreak/>
        <w:t>Направление деятельности МО.</w:t>
      </w:r>
    </w:p>
    <w:p w:rsidR="00C67D13" w:rsidRDefault="00C67D13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C67D13" w:rsidRDefault="00C67D13" w:rsidP="00C67D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ние педагогического мастерства учителей:</w:t>
      </w:r>
    </w:p>
    <w:p w:rsidR="00C67D13" w:rsidRDefault="00C67D13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определение методических тем для учителей:</w:t>
      </w:r>
    </w:p>
    <w:tbl>
      <w:tblPr>
        <w:tblStyle w:val="a5"/>
        <w:tblpPr w:leftFromText="180" w:rightFromText="180" w:vertAnchor="text" w:horzAnchor="page" w:tblpX="838" w:tblpY="196"/>
        <w:tblW w:w="10314" w:type="dxa"/>
        <w:tblLayout w:type="fixed"/>
        <w:tblLook w:val="04A0"/>
      </w:tblPr>
      <w:tblGrid>
        <w:gridCol w:w="2392"/>
        <w:gridCol w:w="2660"/>
        <w:gridCol w:w="2127"/>
        <w:gridCol w:w="3135"/>
      </w:tblGrid>
      <w:tr w:rsidR="00C67D13" w:rsidTr="009D4A99">
        <w:tc>
          <w:tcPr>
            <w:tcW w:w="2392" w:type="dxa"/>
          </w:tcPr>
          <w:p w:rsidR="00C67D13" w:rsidRPr="00C94A28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 учителей</w:t>
            </w:r>
          </w:p>
        </w:tc>
        <w:tc>
          <w:tcPr>
            <w:tcW w:w="2660" w:type="dxa"/>
          </w:tcPr>
          <w:p w:rsidR="00C67D13" w:rsidRPr="00C94A28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2127" w:type="dxa"/>
          </w:tcPr>
          <w:p w:rsidR="00C67D13" w:rsidRPr="00C94A28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й выход</w:t>
            </w:r>
          </w:p>
        </w:tc>
        <w:tc>
          <w:tcPr>
            <w:tcW w:w="3135" w:type="dxa"/>
          </w:tcPr>
          <w:p w:rsidR="00C67D13" w:rsidRPr="00C94A28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де и когда заслушать, результат</w:t>
            </w:r>
          </w:p>
        </w:tc>
      </w:tr>
      <w:tr w:rsidR="00C67D13" w:rsidTr="009D4A99">
        <w:tc>
          <w:tcPr>
            <w:tcW w:w="2392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</w:tc>
        <w:tc>
          <w:tcPr>
            <w:tcW w:w="2660" w:type="dxa"/>
          </w:tcPr>
          <w:p w:rsidR="00C67D13" w:rsidRPr="00C94A28" w:rsidRDefault="00050CE1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ртуальные экскурсии на уроках литературы как способ активизации познавательной деятельности учащихся.</w:t>
            </w:r>
          </w:p>
        </w:tc>
        <w:tc>
          <w:tcPr>
            <w:tcW w:w="2127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ктивности школьного урока.</w:t>
            </w:r>
          </w:p>
        </w:tc>
        <w:tc>
          <w:tcPr>
            <w:tcW w:w="3135" w:type="dxa"/>
          </w:tcPr>
          <w:p w:rsidR="00C67D13" w:rsidRPr="00C94A28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О,   </w:t>
            </w:r>
            <w:r w:rsidR="00A35371">
              <w:rPr>
                <w:rFonts w:ascii="Times New Roman" w:hAnsi="Times New Roman" w:cs="Times New Roman"/>
                <w:sz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C67D13" w:rsidTr="009D4A99">
        <w:tc>
          <w:tcPr>
            <w:tcW w:w="239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FD7072" w:rsidRDefault="00FD7072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FD7072" w:rsidRPr="00C94A28" w:rsidRDefault="00FD7072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60" w:type="dxa"/>
          </w:tcPr>
          <w:p w:rsidR="00C67D13" w:rsidRPr="00C94A28" w:rsidRDefault="001642E5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емы коррекции правописных умений и  навыков старшеклассников.</w:t>
            </w:r>
          </w:p>
        </w:tc>
        <w:tc>
          <w:tcPr>
            <w:tcW w:w="2127" w:type="dxa"/>
          </w:tcPr>
          <w:p w:rsidR="00C67D13" w:rsidRPr="00C94A28" w:rsidRDefault="001642E5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ктивности школьного урока.</w:t>
            </w:r>
          </w:p>
        </w:tc>
        <w:tc>
          <w:tcPr>
            <w:tcW w:w="3135" w:type="dxa"/>
          </w:tcPr>
          <w:p w:rsidR="00C67D13" w:rsidRPr="00C94A28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О,    </w:t>
            </w:r>
            <w:r w:rsidR="00A65CF3">
              <w:rPr>
                <w:rFonts w:ascii="Times New Roman" w:hAnsi="Times New Roman" w:cs="Times New Roman"/>
                <w:sz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</w:tr>
      <w:tr w:rsidR="00C67D13" w:rsidTr="009D4A99">
        <w:tc>
          <w:tcPr>
            <w:tcW w:w="239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FD7072" w:rsidRDefault="00FD7072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D7072" w:rsidRPr="00C94A28" w:rsidRDefault="00FD7072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60" w:type="dxa"/>
          </w:tcPr>
          <w:p w:rsidR="00C67D13" w:rsidRPr="008A1595" w:rsidRDefault="00BB383E" w:rsidP="001A78A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ование </w:t>
            </w:r>
            <w:r w:rsidR="001A78A0">
              <w:rPr>
                <w:rFonts w:ascii="Times New Roman" w:hAnsi="Times New Roman" w:cs="Times New Roman"/>
                <w:sz w:val="24"/>
              </w:rPr>
              <w:t>современных образовательных технологий на уроках истории и обществознания как средства развития активности учащихся и создания условий для их самореализации.</w:t>
            </w:r>
          </w:p>
        </w:tc>
        <w:tc>
          <w:tcPr>
            <w:tcW w:w="2127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ктивности школьного урока.</w:t>
            </w:r>
          </w:p>
          <w:p w:rsidR="00FD1ACB" w:rsidRPr="00C94A28" w:rsidRDefault="00FD1ACB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</w:tc>
        <w:tc>
          <w:tcPr>
            <w:tcW w:w="3135" w:type="dxa"/>
          </w:tcPr>
          <w:p w:rsidR="00C67D13" w:rsidRPr="00C94A28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О,      </w:t>
            </w:r>
            <w:r w:rsidR="00FB2A39">
              <w:rPr>
                <w:rFonts w:ascii="Times New Roman" w:hAnsi="Times New Roman" w:cs="Times New Roman"/>
                <w:sz w:val="24"/>
              </w:rPr>
              <w:t>март</w:t>
            </w:r>
          </w:p>
        </w:tc>
      </w:tr>
      <w:tr w:rsidR="00C67D13" w:rsidTr="009D4A99">
        <w:tc>
          <w:tcPr>
            <w:tcW w:w="2392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скова Т.А.</w:t>
            </w:r>
          </w:p>
        </w:tc>
        <w:tc>
          <w:tcPr>
            <w:tcW w:w="2660" w:type="dxa"/>
          </w:tcPr>
          <w:p w:rsidR="00C67D13" w:rsidRPr="009A11C1" w:rsidRDefault="007E5FB5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ховное краеведение в контексте духовно-нравственного воспитания.</w:t>
            </w:r>
          </w:p>
        </w:tc>
        <w:tc>
          <w:tcPr>
            <w:tcW w:w="2127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коммуникативных навыков учащихся.</w:t>
            </w:r>
            <w:r w:rsidR="00FD1ACB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3135" w:type="dxa"/>
          </w:tcPr>
          <w:p w:rsidR="00C67D13" w:rsidRPr="00C94A28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О,      </w:t>
            </w:r>
            <w:r w:rsidR="001613EA">
              <w:rPr>
                <w:rFonts w:ascii="Times New Roman" w:hAnsi="Times New Roman" w:cs="Times New Roman"/>
                <w:sz w:val="24"/>
              </w:rPr>
              <w:t>март.</w:t>
            </w:r>
          </w:p>
        </w:tc>
      </w:tr>
      <w:tr w:rsidR="00C67D13" w:rsidTr="009D4A99">
        <w:tc>
          <w:tcPr>
            <w:tcW w:w="2392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</w:tc>
        <w:tc>
          <w:tcPr>
            <w:tcW w:w="2660" w:type="dxa"/>
          </w:tcPr>
          <w:p w:rsidR="00C67D13" w:rsidRPr="00C94A28" w:rsidRDefault="008F7A40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упповые </w:t>
            </w:r>
            <w:r w:rsidR="00FD1ACB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парные формы работы</w:t>
            </w:r>
            <w:r w:rsidR="00FD1ACB">
              <w:rPr>
                <w:rFonts w:ascii="Times New Roman" w:hAnsi="Times New Roman" w:cs="Times New Roman"/>
                <w:sz w:val="24"/>
              </w:rPr>
              <w:t xml:space="preserve"> на уроках географии.</w:t>
            </w:r>
          </w:p>
        </w:tc>
        <w:tc>
          <w:tcPr>
            <w:tcW w:w="2127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ктивности школьного урока.</w:t>
            </w:r>
          </w:p>
        </w:tc>
        <w:tc>
          <w:tcPr>
            <w:tcW w:w="3135" w:type="dxa"/>
          </w:tcPr>
          <w:p w:rsidR="00C67D13" w:rsidRPr="00C94A28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О, </w:t>
            </w:r>
            <w:r w:rsidR="00A65CF3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</w:tr>
      <w:tr w:rsidR="00C67D13" w:rsidTr="009D4A99">
        <w:tc>
          <w:tcPr>
            <w:tcW w:w="2392" w:type="dxa"/>
          </w:tcPr>
          <w:p w:rsidR="00C67D13" w:rsidRPr="00C94A28" w:rsidRDefault="00FD1ACB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ял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С.</w:t>
            </w:r>
          </w:p>
        </w:tc>
        <w:tc>
          <w:tcPr>
            <w:tcW w:w="2660" w:type="dxa"/>
          </w:tcPr>
          <w:p w:rsidR="00C67D13" w:rsidRPr="00C94A28" w:rsidRDefault="00FD1ACB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ффективность использования информационно-коммуникационных технологий на уроках английского языка.</w:t>
            </w:r>
          </w:p>
        </w:tc>
        <w:tc>
          <w:tcPr>
            <w:tcW w:w="2127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интереса к предмету и активности учащихся.</w:t>
            </w:r>
          </w:p>
        </w:tc>
        <w:tc>
          <w:tcPr>
            <w:tcW w:w="3135" w:type="dxa"/>
          </w:tcPr>
          <w:p w:rsidR="00C67D13" w:rsidRPr="00C94A28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О,   </w:t>
            </w:r>
            <w:r w:rsidR="00FD1ACB">
              <w:rPr>
                <w:rFonts w:ascii="Times New Roman" w:hAnsi="Times New Roman" w:cs="Times New Roman"/>
                <w:sz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</w:tr>
      <w:tr w:rsidR="00C67D13" w:rsidTr="009D4A99">
        <w:tc>
          <w:tcPr>
            <w:tcW w:w="239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анасова Г.Г.</w:t>
            </w:r>
          </w:p>
          <w:p w:rsidR="00760613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0C02" w:rsidRDefault="00E00C02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F7A40" w:rsidRDefault="008F7A40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B26AC" w:rsidRDefault="00EB26AC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B26AC" w:rsidRDefault="00EB26AC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0613" w:rsidRPr="00C94A28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ков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</w:tc>
        <w:tc>
          <w:tcPr>
            <w:tcW w:w="2660" w:type="dxa"/>
          </w:tcPr>
          <w:p w:rsidR="00C67D13" w:rsidRDefault="0070787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</w:t>
            </w:r>
            <w:r w:rsidR="008F7A40">
              <w:rPr>
                <w:rFonts w:ascii="Times New Roman" w:hAnsi="Times New Roman" w:cs="Times New Roman"/>
                <w:sz w:val="24"/>
              </w:rPr>
              <w:t xml:space="preserve">тивизация 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="008F7A40">
              <w:rPr>
                <w:rFonts w:ascii="Times New Roman" w:hAnsi="Times New Roman" w:cs="Times New Roman"/>
                <w:sz w:val="24"/>
              </w:rPr>
              <w:t xml:space="preserve">еятельности  учащихся через музыкально-эстетическое и изобразительное творчество на интегрированных уроках музыки и </w:t>
            </w:r>
            <w:proofErr w:type="gramStart"/>
            <w:r w:rsidR="008F7A40"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</w:p>
          <w:p w:rsidR="00707870" w:rsidRDefault="0070787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07870" w:rsidRDefault="0070787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60613" w:rsidRDefault="00EB26AC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изменить в положении о ВСОКО из-за новых требований ФГОС.</w:t>
            </w:r>
          </w:p>
          <w:p w:rsidR="00E00C02" w:rsidRDefault="00E00C0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60613" w:rsidRPr="00C94A28" w:rsidRDefault="007606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вышение эффективности школьного урока. </w:t>
            </w:r>
          </w:p>
          <w:p w:rsidR="00760613" w:rsidRDefault="00707870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760613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0C02" w:rsidRDefault="00E00C02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F7A40" w:rsidRDefault="008F7A40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B26AC" w:rsidRDefault="00EB26AC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B26AC" w:rsidRDefault="00EB26AC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ктивности школьного урока</w:t>
            </w:r>
          </w:p>
          <w:p w:rsidR="00760613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0613" w:rsidRPr="00C94A28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3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аседание МО,      </w:t>
            </w:r>
            <w:r w:rsidR="00063E48">
              <w:rPr>
                <w:rFonts w:ascii="Times New Roman" w:hAnsi="Times New Roman" w:cs="Times New Roman"/>
                <w:sz w:val="24"/>
              </w:rPr>
              <w:t>май</w:t>
            </w:r>
          </w:p>
          <w:p w:rsidR="00760613" w:rsidRDefault="007606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00C02" w:rsidRDefault="00E00C0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F7A40" w:rsidRDefault="008F7A4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B26AC" w:rsidRDefault="00EB26AC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B26AC" w:rsidRDefault="00EB26AC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60613" w:rsidRPr="00C94A28" w:rsidRDefault="007606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МО, май</w:t>
            </w:r>
          </w:p>
        </w:tc>
      </w:tr>
    </w:tbl>
    <w:p w:rsidR="00C67D13" w:rsidRDefault="00C67D13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организация повышения квалификации:</w:t>
      </w:r>
    </w:p>
    <w:p w:rsidR="00C67D13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/>
      </w:tblPr>
      <w:tblGrid>
        <w:gridCol w:w="2240"/>
        <w:gridCol w:w="2356"/>
        <w:gridCol w:w="2225"/>
        <w:gridCol w:w="2830"/>
      </w:tblGrid>
      <w:tr w:rsidR="00C67D13" w:rsidTr="00E07841">
        <w:tc>
          <w:tcPr>
            <w:tcW w:w="2240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ы ПК</w:t>
            </w:r>
          </w:p>
        </w:tc>
        <w:tc>
          <w:tcPr>
            <w:tcW w:w="2356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 ПК</w:t>
            </w:r>
          </w:p>
        </w:tc>
        <w:tc>
          <w:tcPr>
            <w:tcW w:w="222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 учителя</w:t>
            </w:r>
          </w:p>
        </w:tc>
        <w:tc>
          <w:tcPr>
            <w:tcW w:w="2830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уемый</w:t>
            </w:r>
          </w:p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C67D13" w:rsidTr="00E07841">
        <w:tc>
          <w:tcPr>
            <w:tcW w:w="2240" w:type="dxa"/>
          </w:tcPr>
          <w:p w:rsidR="00C67D13" w:rsidRDefault="00C57ABD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="006E3BA0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="006E3BA0">
              <w:rPr>
                <w:rFonts w:ascii="Times New Roman" w:hAnsi="Times New Roman" w:cs="Times New Roman"/>
                <w:sz w:val="24"/>
              </w:rPr>
              <w:t>аганрог «Велес»</w:t>
            </w:r>
          </w:p>
          <w:p w:rsidR="00332B60" w:rsidRDefault="00332B60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6" w:type="dxa"/>
          </w:tcPr>
          <w:p w:rsidR="00C67D13" w:rsidRDefault="006E3BA0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12.10. -12.11.2018</w:t>
            </w:r>
            <w:r w:rsidR="00203AAD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2225" w:type="dxa"/>
          </w:tcPr>
          <w:p w:rsidR="00203AAD" w:rsidRDefault="006E3BA0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ял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С.</w:t>
            </w:r>
          </w:p>
        </w:tc>
        <w:tc>
          <w:tcPr>
            <w:tcW w:w="2830" w:type="dxa"/>
          </w:tcPr>
          <w:p w:rsidR="00C67D13" w:rsidRDefault="006E3BA0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клюзивное образование и те</w:t>
            </w:r>
            <w:r w:rsidR="00C57ABD">
              <w:rPr>
                <w:rFonts w:ascii="Times New Roman" w:hAnsi="Times New Roman" w:cs="Times New Roman"/>
                <w:sz w:val="24"/>
              </w:rPr>
              <w:t xml:space="preserve">хнологии работы с </w:t>
            </w:r>
            <w:proofErr w:type="gramStart"/>
            <w:r w:rsidR="00C57ABD">
              <w:rPr>
                <w:rFonts w:ascii="Times New Roman" w:hAnsi="Times New Roman" w:cs="Times New Roman"/>
                <w:sz w:val="24"/>
              </w:rPr>
              <w:t>обучающимися</w:t>
            </w:r>
            <w:proofErr w:type="gramEnd"/>
            <w:r w:rsidR="00C57ABD">
              <w:rPr>
                <w:rFonts w:ascii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</w:rPr>
              <w:t xml:space="preserve"> ОВЗ (144</w:t>
            </w:r>
            <w:r w:rsidR="00203AAD">
              <w:rPr>
                <w:rFonts w:ascii="Times New Roman" w:hAnsi="Times New Roman" w:cs="Times New Roman"/>
                <w:sz w:val="24"/>
              </w:rPr>
              <w:t>ч.).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C67D13" w:rsidRPr="00673135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в) </w:t>
      </w:r>
      <w:r>
        <w:rPr>
          <w:rFonts w:ascii="Times New Roman" w:hAnsi="Times New Roman" w:cs="Times New Roman"/>
          <w:sz w:val="28"/>
        </w:rPr>
        <w:t xml:space="preserve">организация целевых </w:t>
      </w:r>
      <w:proofErr w:type="spellStart"/>
      <w:r>
        <w:rPr>
          <w:rFonts w:ascii="Times New Roman" w:hAnsi="Times New Roman" w:cs="Times New Roman"/>
          <w:sz w:val="28"/>
        </w:rPr>
        <w:t>взаимопосещений</w:t>
      </w:r>
      <w:proofErr w:type="spellEnd"/>
      <w:r>
        <w:rPr>
          <w:rFonts w:ascii="Times New Roman" w:hAnsi="Times New Roman" w:cs="Times New Roman"/>
          <w:sz w:val="28"/>
        </w:rPr>
        <w:t xml:space="preserve"> уроков и внеклассных занятий:</w:t>
      </w:r>
    </w:p>
    <w:p w:rsidR="00C67D13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9747" w:type="dxa"/>
        <w:tblLook w:val="04A0"/>
      </w:tblPr>
      <w:tblGrid>
        <w:gridCol w:w="2660"/>
        <w:gridCol w:w="3402"/>
        <w:gridCol w:w="1843"/>
        <w:gridCol w:w="1842"/>
      </w:tblGrid>
      <w:tr w:rsidR="00C67D13" w:rsidTr="00C67D13">
        <w:tc>
          <w:tcPr>
            <w:tcW w:w="2660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, класс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посещения</w:t>
            </w:r>
          </w:p>
        </w:tc>
        <w:tc>
          <w:tcPr>
            <w:tcW w:w="1843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1842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то проводит</w:t>
            </w:r>
          </w:p>
        </w:tc>
      </w:tr>
      <w:tr w:rsidR="00C67D13" w:rsidTr="00C67D13">
        <w:tc>
          <w:tcPr>
            <w:tcW w:w="2660" w:type="dxa"/>
          </w:tcPr>
          <w:p w:rsidR="00C67D13" w:rsidRDefault="00050C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литературы по теме «А.П.Чехов в воспоминаниях современников. Рассказ «Хамелеон»</w:t>
            </w:r>
            <w:r w:rsidR="00C67D1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7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67D13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C67D13">
              <w:rPr>
                <w:rFonts w:ascii="Times New Roman" w:hAnsi="Times New Roman" w:cs="Times New Roman"/>
                <w:sz w:val="24"/>
              </w:rPr>
              <w:t>.</w:t>
            </w:r>
          </w:p>
          <w:p w:rsidR="00332B60" w:rsidRDefault="00332B6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, обобщение и распространение педагогического опыта. </w:t>
            </w:r>
          </w:p>
        </w:tc>
        <w:tc>
          <w:tcPr>
            <w:tcW w:w="1843" w:type="dxa"/>
          </w:tcPr>
          <w:p w:rsidR="00C67D13" w:rsidRDefault="0026137F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842" w:type="dxa"/>
          </w:tcPr>
          <w:p w:rsidR="00C67D13" w:rsidRDefault="000568E1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</w:tc>
      </w:tr>
      <w:tr w:rsidR="00C67D13" w:rsidTr="00C67D13">
        <w:tc>
          <w:tcPr>
            <w:tcW w:w="2660" w:type="dxa"/>
          </w:tcPr>
          <w:p w:rsidR="00050CE1" w:rsidRDefault="00300C57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литературы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по теме «</w:t>
            </w:r>
            <w:r w:rsidR="003C4251">
              <w:rPr>
                <w:rFonts w:ascii="Times New Roman" w:hAnsi="Times New Roman" w:cs="Times New Roman"/>
                <w:sz w:val="24"/>
              </w:rPr>
              <w:t>И.С.Тургенев. Рассказ «</w:t>
            </w:r>
            <w:proofErr w:type="spellStart"/>
            <w:r w:rsidR="003C4251">
              <w:rPr>
                <w:rFonts w:ascii="Times New Roman" w:hAnsi="Times New Roman" w:cs="Times New Roman"/>
                <w:sz w:val="24"/>
              </w:rPr>
              <w:t>Муму</w:t>
            </w:r>
            <w:proofErr w:type="spellEnd"/>
            <w:r w:rsidR="003C4251">
              <w:rPr>
                <w:rFonts w:ascii="Times New Roman" w:hAnsi="Times New Roman" w:cs="Times New Roman"/>
                <w:sz w:val="24"/>
              </w:rPr>
              <w:t xml:space="preserve">». Образ Герасима», 5 </w:t>
            </w:r>
            <w:proofErr w:type="spellStart"/>
            <w:r w:rsidR="003C4251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3C4251">
              <w:rPr>
                <w:rFonts w:ascii="Times New Roman" w:hAnsi="Times New Roman" w:cs="Times New Roman"/>
                <w:sz w:val="24"/>
              </w:rPr>
              <w:t>.</w:t>
            </w:r>
          </w:p>
          <w:p w:rsidR="00050CE1" w:rsidRDefault="00050C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32B60" w:rsidRDefault="00332B60" w:rsidP="0026137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, обобщение и распространение педагогического опыта.</w:t>
            </w:r>
          </w:p>
          <w:p w:rsidR="00076BD8" w:rsidRDefault="00076BD8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67D13" w:rsidRDefault="0026137F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  <w:p w:rsidR="00076BD8" w:rsidRDefault="00076BD8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</w:tc>
      </w:tr>
      <w:tr w:rsidR="00C67D13" w:rsidTr="00C67D13">
        <w:tc>
          <w:tcPr>
            <w:tcW w:w="2660" w:type="dxa"/>
          </w:tcPr>
          <w:p w:rsidR="00C67D13" w:rsidRDefault="0026137F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истории </w:t>
            </w:r>
            <w:r w:rsidR="0094301A">
              <w:rPr>
                <w:rFonts w:ascii="Times New Roman" w:hAnsi="Times New Roman" w:cs="Times New Roman"/>
                <w:sz w:val="24"/>
              </w:rPr>
              <w:t>по теме: «</w:t>
            </w:r>
            <w:r>
              <w:rPr>
                <w:rFonts w:ascii="Times New Roman" w:hAnsi="Times New Roman" w:cs="Times New Roman"/>
                <w:sz w:val="24"/>
              </w:rPr>
              <w:t xml:space="preserve">Территории, население и хозяйство Росси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 начал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VI</w:t>
            </w:r>
            <w:r w:rsidRPr="0026137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.</w:t>
            </w:r>
            <w:r w:rsidR="00EB5AE6">
              <w:rPr>
                <w:rFonts w:ascii="Times New Roman" w:hAnsi="Times New Roman" w:cs="Times New Roman"/>
                <w:sz w:val="24"/>
              </w:rPr>
              <w:t>»</w:t>
            </w:r>
            <w:r w:rsidR="006C243D">
              <w:rPr>
                <w:rFonts w:ascii="Times New Roman" w:hAnsi="Times New Roman" w:cs="Times New Roman"/>
                <w:sz w:val="24"/>
              </w:rPr>
              <w:t>,</w:t>
            </w:r>
            <w:r w:rsidR="00076BD8">
              <w:rPr>
                <w:rFonts w:ascii="Times New Roman" w:hAnsi="Times New Roman" w:cs="Times New Roman"/>
                <w:sz w:val="24"/>
              </w:rPr>
              <w:t xml:space="preserve"> 7</w:t>
            </w:r>
            <w:r w:rsidR="006C243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67D13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C67D13">
              <w:rPr>
                <w:rFonts w:ascii="Times New Roman" w:hAnsi="Times New Roman" w:cs="Times New Roman"/>
                <w:sz w:val="24"/>
              </w:rPr>
              <w:t>.</w:t>
            </w:r>
          </w:p>
          <w:p w:rsidR="00332B60" w:rsidRDefault="00332B6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ояние уровня обученности на уроках географии.</w:t>
            </w:r>
          </w:p>
        </w:tc>
        <w:tc>
          <w:tcPr>
            <w:tcW w:w="1843" w:type="dxa"/>
          </w:tcPr>
          <w:p w:rsidR="00C67D13" w:rsidRDefault="00782A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184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</w:tc>
      </w:tr>
      <w:tr w:rsidR="00C67D13" w:rsidTr="00C67D13">
        <w:tc>
          <w:tcPr>
            <w:tcW w:w="2660" w:type="dxa"/>
          </w:tcPr>
          <w:p w:rsidR="00C67D13" w:rsidRDefault="00076BD8" w:rsidP="00300C5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</w:t>
            </w:r>
            <w:r w:rsidR="00BB383E">
              <w:rPr>
                <w:rFonts w:ascii="Times New Roman" w:hAnsi="Times New Roman" w:cs="Times New Roman"/>
                <w:sz w:val="24"/>
              </w:rPr>
              <w:t>обществознан</w:t>
            </w:r>
            <w:r w:rsidR="001A78A0">
              <w:rPr>
                <w:rFonts w:ascii="Times New Roman" w:hAnsi="Times New Roman" w:cs="Times New Roman"/>
                <w:sz w:val="24"/>
              </w:rPr>
              <w:t>ия по теме: «Экономика и ее роль в жизни общества</w:t>
            </w:r>
            <w:r w:rsidR="00BB383E">
              <w:rPr>
                <w:rFonts w:ascii="Times New Roman" w:hAnsi="Times New Roman" w:cs="Times New Roman"/>
                <w:sz w:val="24"/>
              </w:rPr>
              <w:t>», 8кл.</w:t>
            </w:r>
          </w:p>
          <w:p w:rsidR="00332B60" w:rsidRDefault="00332B60" w:rsidP="00300C5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зучение, обобщение и распространение педагогического опыта.</w:t>
            </w:r>
          </w:p>
        </w:tc>
        <w:tc>
          <w:tcPr>
            <w:tcW w:w="1843" w:type="dxa"/>
          </w:tcPr>
          <w:p w:rsidR="00C67D13" w:rsidRDefault="001A78A0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84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</w:tc>
      </w:tr>
      <w:tr w:rsidR="00C67D13" w:rsidTr="00C67D13">
        <w:tc>
          <w:tcPr>
            <w:tcW w:w="2660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английского языка по теме:</w:t>
            </w:r>
            <w:r w:rsidR="00076BD8">
              <w:rPr>
                <w:rFonts w:ascii="Times New Roman" w:hAnsi="Times New Roman" w:cs="Times New Roman"/>
                <w:sz w:val="24"/>
              </w:rPr>
              <w:t xml:space="preserve"> «Праздники»,  6</w:t>
            </w:r>
            <w:r w:rsidR="00300C5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00C57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332B60" w:rsidRDefault="00332B6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6C243D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ояние уровня обучен</w:t>
            </w:r>
            <w:r w:rsidR="00C67D13">
              <w:rPr>
                <w:rFonts w:ascii="Times New Roman" w:hAnsi="Times New Roman" w:cs="Times New Roman"/>
                <w:sz w:val="24"/>
              </w:rPr>
              <w:t>ности на уроках английского языка.</w:t>
            </w:r>
          </w:p>
        </w:tc>
        <w:tc>
          <w:tcPr>
            <w:tcW w:w="1843" w:type="dxa"/>
          </w:tcPr>
          <w:p w:rsidR="00C67D13" w:rsidRDefault="00076BD8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1842" w:type="dxa"/>
          </w:tcPr>
          <w:p w:rsidR="00C67D13" w:rsidRDefault="00076BD8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ял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С.</w:t>
            </w:r>
          </w:p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7D13" w:rsidTr="00C67D13">
        <w:tc>
          <w:tcPr>
            <w:tcW w:w="2660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физкуль</w:t>
            </w:r>
            <w:r w:rsidR="00F91C55">
              <w:rPr>
                <w:rFonts w:ascii="Times New Roman" w:hAnsi="Times New Roman" w:cs="Times New Roman"/>
                <w:sz w:val="24"/>
              </w:rPr>
              <w:t>туры по теме: «</w:t>
            </w:r>
            <w:r w:rsidR="006B4D41">
              <w:rPr>
                <w:rFonts w:ascii="Times New Roman" w:hAnsi="Times New Roman" w:cs="Times New Roman"/>
                <w:sz w:val="24"/>
              </w:rPr>
              <w:t xml:space="preserve">Закрепление техники ведения мяча в баскетболе»,5 </w:t>
            </w:r>
            <w:proofErr w:type="spellStart"/>
            <w:r w:rsidR="006B4D41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6B4D41">
              <w:rPr>
                <w:rFonts w:ascii="Times New Roman" w:hAnsi="Times New Roman" w:cs="Times New Roman"/>
                <w:sz w:val="24"/>
              </w:rPr>
              <w:t>.</w:t>
            </w:r>
          </w:p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состояния преподавания физкультуры.</w:t>
            </w:r>
          </w:p>
        </w:tc>
        <w:tc>
          <w:tcPr>
            <w:tcW w:w="1843" w:type="dxa"/>
          </w:tcPr>
          <w:p w:rsidR="00C67D13" w:rsidRDefault="006B4D41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842" w:type="dxa"/>
          </w:tcPr>
          <w:p w:rsidR="00C67D13" w:rsidRDefault="00076BD8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ков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</w:tc>
      </w:tr>
      <w:tr w:rsidR="00C67D13" w:rsidTr="00C67D13">
        <w:tc>
          <w:tcPr>
            <w:tcW w:w="2660" w:type="dxa"/>
          </w:tcPr>
          <w:p w:rsidR="00C67D13" w:rsidRDefault="007E5FB5" w:rsidP="00300C5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ый урок  по ОРКСЭ</w:t>
            </w:r>
            <w:r w:rsidR="00076BD8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«Защита исследовательского проекта, посвященного 75-летию Победы в ВОВ»,5а</w:t>
            </w:r>
            <w:r w:rsidR="00BB38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B383E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BB383E">
              <w:rPr>
                <w:rFonts w:ascii="Times New Roman" w:hAnsi="Times New Roman" w:cs="Times New Roman"/>
                <w:sz w:val="24"/>
              </w:rPr>
              <w:t>.</w:t>
            </w:r>
          </w:p>
          <w:p w:rsidR="00332B60" w:rsidRDefault="00332B60" w:rsidP="00300C5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стояние уровня обученности на уроках </w:t>
            </w:r>
            <w:r w:rsidR="00076BD8">
              <w:rPr>
                <w:rFonts w:ascii="Times New Roman" w:hAnsi="Times New Roman" w:cs="Times New Roman"/>
                <w:sz w:val="24"/>
              </w:rPr>
              <w:t>О</w:t>
            </w:r>
            <w:r w:rsidR="007E5FB5">
              <w:rPr>
                <w:rFonts w:ascii="Times New Roman" w:hAnsi="Times New Roman" w:cs="Times New Roman"/>
                <w:sz w:val="24"/>
              </w:rPr>
              <w:t>РКСЭ.</w:t>
            </w:r>
          </w:p>
        </w:tc>
        <w:tc>
          <w:tcPr>
            <w:tcW w:w="1843" w:type="dxa"/>
          </w:tcPr>
          <w:p w:rsidR="00C67D13" w:rsidRDefault="007E5FB5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4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скова Т.А.</w:t>
            </w:r>
          </w:p>
        </w:tc>
      </w:tr>
      <w:tr w:rsidR="00C67D13" w:rsidTr="00C67D13">
        <w:tc>
          <w:tcPr>
            <w:tcW w:w="2660" w:type="dxa"/>
          </w:tcPr>
          <w:p w:rsidR="00C67D13" w:rsidRDefault="00FF6877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скусства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по т</w:t>
            </w:r>
            <w:r w:rsidR="00076BD8">
              <w:rPr>
                <w:rFonts w:ascii="Times New Roman" w:hAnsi="Times New Roman" w:cs="Times New Roman"/>
                <w:sz w:val="24"/>
              </w:rPr>
              <w:t>еме:</w:t>
            </w:r>
            <w:r w:rsidR="008F7A40">
              <w:rPr>
                <w:rFonts w:ascii="Times New Roman" w:hAnsi="Times New Roman" w:cs="Times New Roman"/>
                <w:sz w:val="24"/>
              </w:rPr>
              <w:t xml:space="preserve"> «Портрет в музыке и изобразительном искусстве», 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r w:rsidR="00076BD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32B60" w:rsidRDefault="00332B60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ояние уровня обученности на уроках музыки.</w:t>
            </w:r>
          </w:p>
        </w:tc>
        <w:tc>
          <w:tcPr>
            <w:tcW w:w="1843" w:type="dxa"/>
          </w:tcPr>
          <w:p w:rsidR="00C67D13" w:rsidRDefault="00076BD8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84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анасова Г.Г.</w:t>
            </w:r>
          </w:p>
        </w:tc>
      </w:tr>
    </w:tbl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A65CF3" w:rsidRDefault="00A65CF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A65CF3" w:rsidRDefault="00A65CF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A65CF3" w:rsidRDefault="00A65CF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. Изучение методик, технологий развития, обучения и воспитания</w:t>
      </w:r>
    </w:p>
    <w:tbl>
      <w:tblPr>
        <w:tblStyle w:val="a5"/>
        <w:tblW w:w="9747" w:type="dxa"/>
        <w:tblLook w:val="04A0"/>
      </w:tblPr>
      <w:tblGrid>
        <w:gridCol w:w="2548"/>
        <w:gridCol w:w="2051"/>
        <w:gridCol w:w="2903"/>
        <w:gridCol w:w="2245"/>
      </w:tblGrid>
      <w:tr w:rsidR="00C67D13" w:rsidTr="00C67D13">
        <w:tc>
          <w:tcPr>
            <w:tcW w:w="2518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    работы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уемый результат</w:t>
            </w:r>
          </w:p>
        </w:tc>
        <w:tc>
          <w:tcPr>
            <w:tcW w:w="224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C67D13" w:rsidTr="00C67D13">
        <w:tc>
          <w:tcPr>
            <w:tcW w:w="2518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ьютерные технологии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е уроки в школе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и овладение данной технологией.</w:t>
            </w:r>
          </w:p>
        </w:tc>
        <w:tc>
          <w:tcPr>
            <w:tcW w:w="224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 Апанасова Г.Г.</w:t>
            </w:r>
          </w:p>
        </w:tc>
      </w:tr>
      <w:tr w:rsidR="00C67D13" w:rsidTr="00C67D13">
        <w:tc>
          <w:tcPr>
            <w:tcW w:w="2518" w:type="dxa"/>
          </w:tcPr>
          <w:p w:rsidR="00C67D13" w:rsidRDefault="00332B6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технологические технологии</w:t>
            </w:r>
            <w:r w:rsidR="00C67D1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е уроки в школе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и овладение данной технологией.</w:t>
            </w:r>
          </w:p>
        </w:tc>
        <w:tc>
          <w:tcPr>
            <w:tcW w:w="224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скова Т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</w:tc>
      </w:tr>
      <w:tr w:rsidR="00C67D13" w:rsidTr="00C67D13">
        <w:tc>
          <w:tcPr>
            <w:tcW w:w="2518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я коммуникативного обучения</w:t>
            </w:r>
            <w:r w:rsidR="00E00C0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E00C02">
              <w:rPr>
                <w:rFonts w:ascii="Times New Roman" w:hAnsi="Times New Roman" w:cs="Times New Roman"/>
                <w:sz w:val="24"/>
              </w:rPr>
              <w:t>здоровьесберегающ</w:t>
            </w:r>
            <w:r w:rsidR="00BB383E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r w:rsidR="00BB383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е уроки в школе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и овладение данной технологией.</w:t>
            </w:r>
          </w:p>
        </w:tc>
        <w:tc>
          <w:tcPr>
            <w:tcW w:w="224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</w:tc>
      </w:tr>
      <w:tr w:rsidR="00C67D13" w:rsidTr="00C67D13">
        <w:tc>
          <w:tcPr>
            <w:tcW w:w="2518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</w:t>
            </w:r>
            <w:r w:rsidR="00076BD8">
              <w:rPr>
                <w:rFonts w:ascii="Times New Roman" w:hAnsi="Times New Roman" w:cs="Times New Roman"/>
                <w:sz w:val="24"/>
              </w:rPr>
              <w:t>иформационно-</w:t>
            </w:r>
            <w:r w:rsidR="00AC26CA">
              <w:rPr>
                <w:rFonts w:ascii="Times New Roman" w:hAnsi="Times New Roman" w:cs="Times New Roman"/>
                <w:sz w:val="24"/>
              </w:rPr>
              <w:t>коммуникационные</w:t>
            </w:r>
            <w:proofErr w:type="spellEnd"/>
            <w:r w:rsidR="00AC26CA">
              <w:rPr>
                <w:rFonts w:ascii="Times New Roman" w:hAnsi="Times New Roman" w:cs="Times New Roman"/>
                <w:sz w:val="24"/>
              </w:rPr>
              <w:t xml:space="preserve"> технологии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е уроки в школе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и овладение данной технологией.</w:t>
            </w:r>
          </w:p>
        </w:tc>
        <w:tc>
          <w:tcPr>
            <w:tcW w:w="2245" w:type="dxa"/>
          </w:tcPr>
          <w:p w:rsidR="00C67D13" w:rsidRDefault="00AC26C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ял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С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7D13" w:rsidTr="00C67D13">
        <w:tc>
          <w:tcPr>
            <w:tcW w:w="2518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</w:t>
            </w:r>
            <w:r w:rsidR="00CD4D0C">
              <w:rPr>
                <w:rFonts w:ascii="Times New Roman" w:hAnsi="Times New Roman" w:cs="Times New Roman"/>
                <w:sz w:val="24"/>
              </w:rPr>
              <w:t>оровье</w:t>
            </w:r>
            <w:r>
              <w:rPr>
                <w:rFonts w:ascii="Times New Roman" w:hAnsi="Times New Roman" w:cs="Times New Roman"/>
                <w:sz w:val="24"/>
              </w:rPr>
              <w:t xml:space="preserve">сберегающие технологии. 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е уроки в школе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и овладение данной технологией.</w:t>
            </w:r>
          </w:p>
        </w:tc>
        <w:tc>
          <w:tcPr>
            <w:tcW w:w="2245" w:type="dxa"/>
          </w:tcPr>
          <w:p w:rsidR="00C67D13" w:rsidRDefault="00AC26C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ков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</w:tc>
      </w:tr>
    </w:tbl>
    <w:p w:rsidR="00C67D13" w:rsidRDefault="00C67D13" w:rsidP="00C67D13">
      <w:pPr>
        <w:pStyle w:val="a3"/>
        <w:ind w:left="720"/>
        <w:rPr>
          <w:rFonts w:ascii="Times New Roman" w:hAnsi="Times New Roman" w:cs="Times New Roman"/>
          <w:b/>
          <w:i/>
          <w:sz w:val="28"/>
        </w:rPr>
      </w:pPr>
    </w:p>
    <w:p w:rsidR="00C67D13" w:rsidRDefault="00C67D13" w:rsidP="00C67D13">
      <w:pPr>
        <w:pStyle w:val="a3"/>
        <w:ind w:left="720"/>
        <w:rPr>
          <w:rFonts w:ascii="Times New Roman" w:hAnsi="Times New Roman" w:cs="Times New Roman"/>
          <w:b/>
          <w:i/>
          <w:sz w:val="28"/>
        </w:rPr>
      </w:pPr>
    </w:p>
    <w:p w:rsidR="00C67D13" w:rsidRDefault="00C67D13" w:rsidP="00C67D13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3. Организация внеклассной работы по предмету.</w:t>
      </w:r>
    </w:p>
    <w:tbl>
      <w:tblPr>
        <w:tblStyle w:val="a5"/>
        <w:tblW w:w="9825" w:type="dxa"/>
        <w:tblInd w:w="-318" w:type="dxa"/>
        <w:tblLook w:val="04A0"/>
      </w:tblPr>
      <w:tblGrid>
        <w:gridCol w:w="3073"/>
        <w:gridCol w:w="4626"/>
        <w:gridCol w:w="2126"/>
      </w:tblGrid>
      <w:tr w:rsidR="00C67D13" w:rsidTr="00C67D13">
        <w:trPr>
          <w:trHeight w:val="393"/>
        </w:trPr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 и литературе.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 по географии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ева Ю.П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истории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рь Н.Л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иностранному языку</w:t>
            </w:r>
          </w:p>
        </w:tc>
        <w:tc>
          <w:tcPr>
            <w:tcW w:w="4626" w:type="dxa"/>
          </w:tcPr>
          <w:p w:rsidR="00C67D13" w:rsidRDefault="00AC26CA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ял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С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физической культуре</w:t>
            </w:r>
          </w:p>
        </w:tc>
        <w:tc>
          <w:tcPr>
            <w:tcW w:w="4626" w:type="dxa"/>
          </w:tcPr>
          <w:p w:rsidR="00C67D13" w:rsidRDefault="00AC26CA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7D13" w:rsidTr="00C67D13">
        <w:tc>
          <w:tcPr>
            <w:tcW w:w="3073" w:type="dxa"/>
          </w:tcPr>
          <w:p w:rsidR="00C67D13" w:rsidRPr="006E3A39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школьников </w:t>
            </w:r>
            <w:r w:rsidR="009627DE">
              <w:rPr>
                <w:rFonts w:ascii="Times New Roman" w:hAnsi="Times New Roman" w:cs="Times New Roman"/>
                <w:sz w:val="24"/>
                <w:szCs w:val="24"/>
              </w:rPr>
              <w:t xml:space="preserve"> по ФГОС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  <w:p w:rsidR="00C67D13" w:rsidRPr="00512970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рь Н.Л.</w:t>
            </w:r>
          </w:p>
          <w:p w:rsidR="00C67D13" w:rsidRPr="00D060EA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ва Н.Е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C67D13" w:rsidTr="00C67D13">
        <w:tc>
          <w:tcPr>
            <w:tcW w:w="3073" w:type="dxa"/>
          </w:tcPr>
          <w:p w:rsidR="00C67D13" w:rsidRDefault="00AC26CA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-смотр художественных коллективов «Мечта»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й и молодежной прессы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 w:rsidR="00AC26CA">
              <w:rPr>
                <w:rFonts w:ascii="Times New Roman" w:hAnsi="Times New Roman" w:cs="Times New Roman"/>
                <w:sz w:val="24"/>
                <w:szCs w:val="24"/>
              </w:rPr>
              <w:t>ый конкурс газеты «Победа»</w:t>
            </w:r>
          </w:p>
        </w:tc>
        <w:tc>
          <w:tcPr>
            <w:tcW w:w="4626" w:type="dxa"/>
          </w:tcPr>
          <w:p w:rsidR="00C67D13" w:rsidRDefault="00AC26CA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7D13" w:rsidRDefault="00AC26CA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67D13" w:rsidTr="00C67D13">
        <w:tc>
          <w:tcPr>
            <w:tcW w:w="3073" w:type="dxa"/>
          </w:tcPr>
          <w:p w:rsidR="00C67D13" w:rsidRDefault="00780F5C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7D13">
              <w:rPr>
                <w:rFonts w:ascii="Times New Roman" w:hAnsi="Times New Roman" w:cs="Times New Roman"/>
                <w:sz w:val="24"/>
                <w:szCs w:val="24"/>
              </w:rPr>
              <w:t xml:space="preserve">онкурс творческих работ имени святителя </w:t>
            </w:r>
            <w:proofErr w:type="spellStart"/>
            <w:r w:rsidR="00C67D13">
              <w:rPr>
                <w:rFonts w:ascii="Times New Roman" w:hAnsi="Times New Roman" w:cs="Times New Roman"/>
                <w:sz w:val="24"/>
                <w:szCs w:val="24"/>
              </w:rPr>
              <w:t>Димитрия</w:t>
            </w:r>
            <w:proofErr w:type="spellEnd"/>
            <w:r w:rsidR="00C67D13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го.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скова Т.А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A4FB2" w:rsidTr="00C67D13">
        <w:tc>
          <w:tcPr>
            <w:tcW w:w="3073" w:type="dxa"/>
          </w:tcPr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едметная олимпиада </w:t>
            </w:r>
            <w:r w:rsidR="00B731D5">
              <w:rPr>
                <w:rFonts w:ascii="Times New Roman" w:hAnsi="Times New Roman" w:cs="Times New Roman"/>
                <w:sz w:val="24"/>
                <w:szCs w:val="24"/>
              </w:rPr>
              <w:t>по ФГОС.</w:t>
            </w:r>
          </w:p>
        </w:tc>
        <w:tc>
          <w:tcPr>
            <w:tcW w:w="4626" w:type="dxa"/>
          </w:tcPr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126" w:type="dxa"/>
          </w:tcPr>
          <w:p w:rsidR="009A4FB2" w:rsidRDefault="00B731D5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 «Я выбираю профессию».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арад наук».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126" w:type="dxa"/>
          </w:tcPr>
          <w:p w:rsidR="00C67D13" w:rsidRDefault="00780F5C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.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67D13" w:rsidTr="00C67D13">
        <w:tc>
          <w:tcPr>
            <w:tcW w:w="3073" w:type="dxa"/>
          </w:tcPr>
          <w:p w:rsidR="00C67D13" w:rsidRDefault="00780F5C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газ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C67D13" w:rsidRPr="00360C5E" w:rsidRDefault="00C67D13" w:rsidP="00C67D1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E6ACE" w:rsidRDefault="000E6ACE" w:rsidP="00C67D13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</w:rPr>
      </w:pPr>
    </w:p>
    <w:p w:rsidR="000E6ACE" w:rsidRDefault="000E6ACE" w:rsidP="00C67D13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</w:rPr>
      </w:pPr>
    </w:p>
    <w:p w:rsidR="000E6ACE" w:rsidRDefault="000E6ACE" w:rsidP="00AC26CA">
      <w:pPr>
        <w:pStyle w:val="a3"/>
        <w:rPr>
          <w:rFonts w:ascii="Times New Roman" w:hAnsi="Times New Roman" w:cs="Times New Roman"/>
          <w:b/>
          <w:i/>
          <w:sz w:val="28"/>
        </w:rPr>
      </w:pPr>
    </w:p>
    <w:p w:rsidR="00C67D13" w:rsidRDefault="00C67D13" w:rsidP="00C67D13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4. Укрепление учебно-методической материальной базы кабинетов.</w:t>
      </w:r>
    </w:p>
    <w:p w:rsidR="00C67D13" w:rsidRDefault="00C67D13" w:rsidP="00C67D13">
      <w:pPr>
        <w:pStyle w:val="a3"/>
        <w:ind w:left="720"/>
        <w:rPr>
          <w:rFonts w:ascii="Times New Roman" w:hAnsi="Times New Roman" w:cs="Times New Roman"/>
          <w:sz w:val="24"/>
        </w:rPr>
      </w:pPr>
    </w:p>
    <w:tbl>
      <w:tblPr>
        <w:tblStyle w:val="a5"/>
        <w:tblW w:w="10065" w:type="dxa"/>
        <w:tblInd w:w="-459" w:type="dxa"/>
        <w:tblLayout w:type="fixed"/>
        <w:tblLook w:val="04A0"/>
      </w:tblPr>
      <w:tblGrid>
        <w:gridCol w:w="2365"/>
        <w:gridCol w:w="2835"/>
        <w:gridCol w:w="2410"/>
        <w:gridCol w:w="2455"/>
      </w:tblGrid>
      <w:tr w:rsidR="00C67D13" w:rsidTr="00C67D13">
        <w:tc>
          <w:tcPr>
            <w:tcW w:w="236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бинет </w:t>
            </w:r>
          </w:p>
        </w:tc>
        <w:tc>
          <w:tcPr>
            <w:tcW w:w="28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будет сделано</w:t>
            </w:r>
          </w:p>
        </w:tc>
        <w:tc>
          <w:tcPr>
            <w:tcW w:w="2410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245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C67D13" w:rsidTr="00C67D13">
        <w:tc>
          <w:tcPr>
            <w:tcW w:w="236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ого языка и литературы</w:t>
            </w:r>
          </w:p>
        </w:tc>
        <w:tc>
          <w:tcPr>
            <w:tcW w:w="283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презентаций и компьютерных фрагментов уроков.</w:t>
            </w:r>
          </w:p>
        </w:tc>
        <w:tc>
          <w:tcPr>
            <w:tcW w:w="2410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.</w:t>
            </w:r>
          </w:p>
        </w:tc>
        <w:tc>
          <w:tcPr>
            <w:tcW w:w="245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</w:tc>
      </w:tr>
      <w:tr w:rsidR="00C67D13" w:rsidTr="00C67D13">
        <w:tc>
          <w:tcPr>
            <w:tcW w:w="236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ого языка</w:t>
            </w:r>
          </w:p>
        </w:tc>
        <w:tc>
          <w:tcPr>
            <w:tcW w:w="283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презентаций и компьютерных фрагментов уроков.</w:t>
            </w:r>
          </w:p>
        </w:tc>
        <w:tc>
          <w:tcPr>
            <w:tcW w:w="2410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.</w:t>
            </w:r>
          </w:p>
        </w:tc>
        <w:tc>
          <w:tcPr>
            <w:tcW w:w="2455" w:type="dxa"/>
          </w:tcPr>
          <w:p w:rsidR="00C67D13" w:rsidRDefault="00AC26C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ял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С.</w:t>
            </w:r>
          </w:p>
        </w:tc>
      </w:tr>
      <w:tr w:rsidR="00C67D13" w:rsidTr="00C67D13">
        <w:tc>
          <w:tcPr>
            <w:tcW w:w="236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и</w:t>
            </w:r>
            <w:r w:rsidR="00AC26CA">
              <w:rPr>
                <w:rFonts w:ascii="Times New Roman" w:hAnsi="Times New Roman" w:cs="Times New Roman"/>
                <w:sz w:val="24"/>
              </w:rPr>
              <w:t>, географии</w:t>
            </w:r>
          </w:p>
        </w:tc>
        <w:tc>
          <w:tcPr>
            <w:tcW w:w="283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ь и оформление таблиц; создание опорных конспектов.</w:t>
            </w:r>
          </w:p>
        </w:tc>
        <w:tc>
          <w:tcPr>
            <w:tcW w:w="2410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.</w:t>
            </w:r>
          </w:p>
        </w:tc>
        <w:tc>
          <w:tcPr>
            <w:tcW w:w="245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</w:tc>
      </w:tr>
      <w:tr w:rsidR="00C67D13" w:rsidTr="00C67D13">
        <w:tc>
          <w:tcPr>
            <w:tcW w:w="2365" w:type="dxa"/>
          </w:tcPr>
          <w:p w:rsidR="00C67D13" w:rsidRDefault="00AC26C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кусства</w:t>
            </w:r>
          </w:p>
        </w:tc>
        <w:tc>
          <w:tcPr>
            <w:tcW w:w="283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компьютерных фрагментов уроков.</w:t>
            </w:r>
          </w:p>
        </w:tc>
        <w:tc>
          <w:tcPr>
            <w:tcW w:w="2410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.</w:t>
            </w:r>
          </w:p>
        </w:tc>
        <w:tc>
          <w:tcPr>
            <w:tcW w:w="245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анасова Г.Г.</w:t>
            </w:r>
          </w:p>
        </w:tc>
      </w:tr>
    </w:tbl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DB4743" w:rsidRDefault="00DB4743" w:rsidP="002058D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058DC" w:rsidRDefault="002058DC" w:rsidP="002058D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Тематика заседаний МО.</w:t>
      </w:r>
    </w:p>
    <w:tbl>
      <w:tblPr>
        <w:tblStyle w:val="a5"/>
        <w:tblW w:w="9878" w:type="dxa"/>
        <w:tblInd w:w="-459" w:type="dxa"/>
        <w:tblLook w:val="04A0"/>
      </w:tblPr>
      <w:tblGrid>
        <w:gridCol w:w="540"/>
        <w:gridCol w:w="4235"/>
        <w:gridCol w:w="1701"/>
        <w:gridCol w:w="3402"/>
      </w:tblGrid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235" w:type="dxa"/>
          </w:tcPr>
          <w:p w:rsidR="00C67D13" w:rsidRPr="002565A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65A3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2565A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C67D13" w:rsidRDefault="000E6AC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рабо</w:t>
            </w:r>
            <w:r w:rsidR="002058DC">
              <w:rPr>
                <w:rFonts w:ascii="Times New Roman" w:hAnsi="Times New Roman" w:cs="Times New Roman"/>
                <w:sz w:val="24"/>
              </w:rPr>
              <w:t>ты МО за 2018-2019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  <w:r w:rsidR="009A4FB2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780F5C">
              <w:rPr>
                <w:rFonts w:ascii="Times New Roman" w:hAnsi="Times New Roman" w:cs="Times New Roman"/>
                <w:sz w:val="24"/>
              </w:rPr>
              <w:t>принятие п</w:t>
            </w:r>
            <w:r w:rsidR="002058DC">
              <w:rPr>
                <w:rFonts w:ascii="Times New Roman" w:hAnsi="Times New Roman" w:cs="Times New Roman"/>
                <w:sz w:val="24"/>
              </w:rPr>
              <w:t>лана работы на 2019-2020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учебный год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результатов государственной (итоговой) аттестации</w:t>
            </w:r>
            <w:r w:rsidR="009A4FB2">
              <w:rPr>
                <w:rFonts w:ascii="Times New Roman" w:hAnsi="Times New Roman" w:cs="Times New Roman"/>
                <w:sz w:val="24"/>
              </w:rPr>
              <w:t>.</w:t>
            </w: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AD07A7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отрение</w:t>
            </w:r>
            <w:r w:rsidR="009A4FB2">
              <w:rPr>
                <w:rFonts w:ascii="Times New Roman" w:hAnsi="Times New Roman" w:cs="Times New Roman"/>
                <w:sz w:val="24"/>
              </w:rPr>
              <w:t xml:space="preserve"> рабочих программ, соответствие их государственному стандарту </w:t>
            </w:r>
            <w:r>
              <w:rPr>
                <w:rFonts w:ascii="Times New Roman" w:hAnsi="Times New Roman" w:cs="Times New Roman"/>
                <w:sz w:val="24"/>
              </w:rPr>
              <w:t xml:space="preserve">основного </w:t>
            </w:r>
            <w:r w:rsidR="009A4FB2">
              <w:rPr>
                <w:rFonts w:ascii="Times New Roman" w:hAnsi="Times New Roman" w:cs="Times New Roman"/>
                <w:sz w:val="24"/>
              </w:rPr>
              <w:t>общегообразования.</w:t>
            </w:r>
          </w:p>
          <w:p w:rsidR="009A4FB2" w:rsidRPr="002565A3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F05E1" w:rsidRDefault="008F05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9623B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F05E1" w:rsidRDefault="008F05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623BE" w:rsidRDefault="009623B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ежсек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работа</w:t>
            </w:r>
          </w:p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диагностических контрольных работ по русскому языку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общение и распространение педагогического опыта учителей (организация целевы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заимопосещен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роков)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предметных олимпиад по русскому языку и литературе, английскому языку, географии, истории, физической культуре в 9 классе.</w:t>
            </w:r>
          </w:p>
          <w:p w:rsidR="008F05E1" w:rsidRDefault="008F05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652AD" w:rsidRDefault="003652A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 районному конкурсу-смотру «Мечта» номинация «Художественное слово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3652A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к 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районном</w:t>
            </w:r>
            <w:r>
              <w:rPr>
                <w:rFonts w:ascii="Times New Roman" w:hAnsi="Times New Roman" w:cs="Times New Roman"/>
                <w:sz w:val="24"/>
              </w:rPr>
              <w:t xml:space="preserve">у Фестивалю </w:t>
            </w:r>
            <w:r w:rsidR="00C67D13">
              <w:rPr>
                <w:rFonts w:ascii="Times New Roman" w:hAnsi="Times New Roman" w:cs="Times New Roman"/>
                <w:sz w:val="24"/>
              </w:rPr>
              <w:t>детской и молодежной прессы.</w:t>
            </w:r>
          </w:p>
          <w:p w:rsidR="00C67D13" w:rsidRPr="00032538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AC26C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AC26C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E6ACE" w:rsidRDefault="000E6AC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F05E1" w:rsidRDefault="008F05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9623B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  <w:p w:rsidR="009623BE" w:rsidRDefault="009623B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623BE" w:rsidRDefault="009623B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F05E1" w:rsidRDefault="008F05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463BA" w:rsidRDefault="004463B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II</w:t>
            </w:r>
            <w:r w:rsidRPr="0043445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и входного контроля по русскому языку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50C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ртуальные экскурсии на уроках литературы как способ активизации познавательной деятельности учащихся</w:t>
            </w:r>
          </w:p>
          <w:p w:rsidR="00050CE1" w:rsidRDefault="00050C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50CE1" w:rsidRDefault="00050C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50CE1" w:rsidRDefault="00050C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7168E" w:rsidRDefault="00050C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ые и парные формы работы на уроках географии</w:t>
            </w:r>
            <w:r w:rsidR="004463BA">
              <w:rPr>
                <w:rFonts w:ascii="Times New Roman" w:hAnsi="Times New Roman" w:cs="Times New Roman"/>
                <w:sz w:val="24"/>
              </w:rPr>
              <w:t>.</w:t>
            </w:r>
          </w:p>
          <w:p w:rsidR="004463BA" w:rsidRDefault="004463B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50CE1" w:rsidRDefault="00050C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 итогах школьных предметных олимпиад. Итоги участия в районных конкурсах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630D77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4463B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463BA" w:rsidRDefault="004463B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C3B04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6E2C76" w:rsidP="006E2C7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рь Н.Л.</w:t>
            </w:r>
          </w:p>
        </w:tc>
      </w:tr>
      <w:tr w:rsidR="00C67D13" w:rsidTr="00C67D13">
        <w:tc>
          <w:tcPr>
            <w:tcW w:w="0" w:type="auto"/>
          </w:tcPr>
          <w:p w:rsidR="00C67D13" w:rsidRPr="00300C57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300C57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Pr="00CC0FDE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Pr="00FB4475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14EC2" w:rsidRDefault="00C14EC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14EC2" w:rsidRPr="00C7168E" w:rsidRDefault="00C14EC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FB4475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7168E" w:rsidRDefault="00C7168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7168E" w:rsidRDefault="00C7168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7168E" w:rsidRPr="00C7168E" w:rsidRDefault="00C7168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  <w:p w:rsidR="00C67D13" w:rsidRPr="00FB4475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ежсек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работа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классной документации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ая работа по ликвидации пробелов в знаниях учащихся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463BA" w:rsidRDefault="004463BA" w:rsidP="004463B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ому конкурс-смотр «Мечта» номинация «Художественное слово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463BA" w:rsidRDefault="004463B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8D3F65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сероссий</w:t>
            </w:r>
            <w:r w:rsidR="00C7168E">
              <w:rPr>
                <w:rFonts w:ascii="Times New Roman" w:hAnsi="Times New Roman" w:cs="Times New Roman"/>
                <w:sz w:val="24"/>
              </w:rPr>
              <w:t>ская олимпиада по ФГОС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педсовету «Обеспечение успешности учащихся в учебной деятельности».</w:t>
            </w: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8F05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работы с демоверсиями</w:t>
            </w:r>
            <w:r w:rsidR="00C14EC2">
              <w:rPr>
                <w:rFonts w:ascii="Times New Roman" w:hAnsi="Times New Roman" w:cs="Times New Roman"/>
                <w:sz w:val="24"/>
              </w:rPr>
              <w:t xml:space="preserve"> по подготовке 9 класса к ОГЭ по русскому языку, обществознанию, географии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7168E" w:rsidRDefault="00C7168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письменных контрольных работ и тестовых заданий для проведения промежуточной атте</w:t>
            </w:r>
            <w:r w:rsidR="004463BA">
              <w:rPr>
                <w:rFonts w:ascii="Times New Roman" w:hAnsi="Times New Roman" w:cs="Times New Roman"/>
                <w:sz w:val="24"/>
              </w:rPr>
              <w:t>стации, разработанных</w:t>
            </w:r>
            <w:r>
              <w:rPr>
                <w:rFonts w:ascii="Times New Roman" w:hAnsi="Times New Roman" w:cs="Times New Roman"/>
                <w:sz w:val="24"/>
              </w:rPr>
              <w:t xml:space="preserve"> МО в соответствии с государственным стандартом основного общего образования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F23D8A" w:rsidP="00F23D8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</w:t>
            </w:r>
            <w:r w:rsidR="008C3053">
              <w:rPr>
                <w:rFonts w:ascii="Times New Roman" w:hAnsi="Times New Roman" w:cs="Times New Roman"/>
                <w:sz w:val="24"/>
              </w:rPr>
              <w:t>ведение контрольных работ</w:t>
            </w:r>
            <w:r w:rsidR="00C7168E">
              <w:rPr>
                <w:rFonts w:ascii="Times New Roman" w:hAnsi="Times New Roman" w:cs="Times New Roman"/>
                <w:sz w:val="24"/>
              </w:rPr>
              <w:t xml:space="preserve"> в 5-9</w:t>
            </w:r>
            <w:r>
              <w:rPr>
                <w:rFonts w:ascii="Times New Roman" w:hAnsi="Times New Roman" w:cs="Times New Roman"/>
                <w:sz w:val="24"/>
              </w:rPr>
              <w:t xml:space="preserve"> классах в независимой форме.</w:t>
            </w:r>
          </w:p>
          <w:p w:rsidR="00DB4743" w:rsidRPr="004D3BF0" w:rsidRDefault="00DB4743" w:rsidP="00F23D8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  <w:p w:rsidR="00C67D13" w:rsidRPr="009A11C1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9A11C1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7168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14EC2" w:rsidRDefault="00C14EC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14EC2" w:rsidRDefault="00C14EC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9A11C1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9A11C1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827F76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ял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С.</w:t>
            </w: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7168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14EC2" w:rsidRDefault="00C14EC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14EC2" w:rsidRDefault="00C14EC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C4251" w:rsidRDefault="003C425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C4251" w:rsidRDefault="003C425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A006C0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и полугодовых контрольных работ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F6107" w:rsidRDefault="00DB474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емы коррекции правописных умений и навыков старшеклассников.</w:t>
            </w:r>
          </w:p>
          <w:p w:rsidR="00DB4743" w:rsidRDefault="00DB474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DB4743" w:rsidRDefault="00DB474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DB4743" w:rsidRDefault="00DB474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DB4743" w:rsidRDefault="00DB474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DB4743" w:rsidRDefault="00DB474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4D37A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цепция преподавания предметной области «Искусство» в образовательных организациях РФ.</w:t>
            </w:r>
          </w:p>
          <w:p w:rsidR="00FF6107" w:rsidRDefault="00FF6107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34CDF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подготовки  к устному собеседованию по русскому языку в 9 классе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и участия в районных конкурсах 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43445E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зор методических новинок.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8F05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3C425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анасова Г.Г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C4251" w:rsidRDefault="003C425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14EC2" w:rsidRDefault="00C14EC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скова Т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  <w:p w:rsidR="0000456D" w:rsidRDefault="000045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0456D" w:rsidRDefault="000045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0456D" w:rsidRDefault="000045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0456D" w:rsidRDefault="000045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Межсек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работа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целевы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заимопосещен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роков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ая работа по ликвидации пробелов в знаниях учащихся.</w:t>
            </w: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педсовету «Независимая оценка качества современного образования: проблемы и пути решения».</w:t>
            </w: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подготовки к школьной научно-практической конференции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конкурса чтецов в рамках месячник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E4E37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к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айонном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нкурсу-выстак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коративно-прикладного творчества «Пасха радость нам несет».</w:t>
            </w:r>
          </w:p>
          <w:p w:rsidR="0000456D" w:rsidRDefault="000045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0456D" w:rsidRPr="0043445E" w:rsidRDefault="000045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дготовка к проведению Всероссийской проверочной работы по русскому языку, географии, обществознанию.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т 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045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арт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скова</w:t>
            </w:r>
            <w:r w:rsidR="00C14EC2">
              <w:rPr>
                <w:rFonts w:ascii="Times New Roman" w:hAnsi="Times New Roman" w:cs="Times New Roman"/>
                <w:sz w:val="24"/>
              </w:rPr>
              <w:t xml:space="preserve"> Т.А., Апанасова Г.Г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14EC2" w:rsidRDefault="00C14EC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F6107" w:rsidRDefault="00FF6107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анасова Г.Г.</w:t>
            </w: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ков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, Гордиенкова Н.Е., Черскова Т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E4E37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анасова Г.Г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045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Бабеева Ю.П.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34CDF" w:rsidRDefault="00034CDF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V</w:t>
            </w:r>
            <w:r w:rsidRPr="00A006C0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034CDF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бенности преподавания в условиях внедрения требований ФГОС и соответствие Концепции нового учебно-методического комплекса по Отечественной истори</w:t>
            </w:r>
            <w:r w:rsidR="005D6FE1">
              <w:rPr>
                <w:rFonts w:ascii="Times New Roman" w:hAnsi="Times New Roman" w:cs="Times New Roman"/>
                <w:sz w:val="24"/>
              </w:rPr>
              <w:t>и.</w:t>
            </w: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A690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цепция преподавания учебного предмета «Физическая культура» в образовательных учреждениях.</w:t>
            </w:r>
          </w:p>
          <w:p w:rsidR="000E43D3" w:rsidRDefault="000E43D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и проведения школьной научно-практической конференции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E713D6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и районных конкурсов.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34CDF" w:rsidRDefault="00034CDF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34CDF" w:rsidRDefault="00034CDF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FA690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ков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0977AA" w:rsidRDefault="000977A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977AA" w:rsidRDefault="000977A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977A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:rsidR="00C05511" w:rsidRDefault="00C0551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977AA" w:rsidRDefault="000977A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D6FE1" w:rsidRDefault="005D6F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05511" w:rsidRDefault="000977A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  <w:p w:rsidR="000977AA" w:rsidRDefault="000977A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ежсек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работа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целевы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заимопосещен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роков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классной документации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независимых предэкзаменационных контрольных работ в 9 классе.</w:t>
            </w:r>
          </w:p>
          <w:p w:rsidR="000977AA" w:rsidRDefault="000977A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977AA" w:rsidRDefault="000977A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и проведение ВПР в 5-7 классах</w:t>
            </w:r>
            <w:r w:rsidR="00F30087">
              <w:rPr>
                <w:rFonts w:ascii="Times New Roman" w:hAnsi="Times New Roman" w:cs="Times New Roman"/>
                <w:sz w:val="24"/>
              </w:rPr>
              <w:t xml:space="preserve"> по русскому языку, истории, обществознанию, географии.</w:t>
            </w:r>
          </w:p>
          <w:p w:rsidR="00C05511" w:rsidRDefault="00C0551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05511" w:rsidRDefault="00C0551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Сретенских чтениях (конкурс творческих работ)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E43D3" w:rsidRDefault="000E43D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скова Т.А.</w:t>
            </w:r>
          </w:p>
          <w:p w:rsidR="00C67D13" w:rsidRDefault="00034CDF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D3" w:rsidRDefault="000E43D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13" w:rsidRPr="009B795D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рь Н.Л.</w:t>
            </w:r>
          </w:p>
          <w:p w:rsidR="00C05511" w:rsidRDefault="00C05511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11" w:rsidRDefault="00C05511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11" w:rsidRDefault="00C05511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AA" w:rsidRDefault="000977AA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  <w:p w:rsidR="000977AA" w:rsidRDefault="000977AA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AA" w:rsidRDefault="000977AA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FE1" w:rsidRDefault="005D6FE1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11" w:rsidRDefault="00C0551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скова Т.А.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00456D" w:rsidRDefault="000045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0456D" w:rsidRDefault="000045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6568D" w:rsidRDefault="0066568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0456D" w:rsidRDefault="000045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5D6F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C67D13">
              <w:rPr>
                <w:rFonts w:ascii="Times New Roman" w:hAnsi="Times New Roman" w:cs="Times New Roman"/>
                <w:sz w:val="24"/>
              </w:rPr>
              <w:t>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6568D" w:rsidRDefault="0066568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V</w:t>
            </w:r>
            <w:r w:rsidRPr="000B632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B731D5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изменить в положении о ВСОКО из-за новых требований ФГОС.</w:t>
            </w:r>
          </w:p>
          <w:p w:rsidR="003C7D8D" w:rsidRDefault="003C7D8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E43D3" w:rsidRDefault="00E93807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ивизация деятельности учащихся через музыкально-этическое и изобразительное творчество на интегрированном уроке музыки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D6FE1" w:rsidRDefault="005D6F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77223" w:rsidRDefault="00077223" w:rsidP="000772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промежуточной аттестации 5-8 классов.</w:t>
            </w: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5D6F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и проведения ВПР по русскому языку, географии, обществознанию.</w:t>
            </w:r>
          </w:p>
          <w:p w:rsidR="005D6FE1" w:rsidRDefault="005D6F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A006C0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зор методических новинок.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63E48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E43D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ков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E93807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6568D" w:rsidRDefault="0066568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66568D" w:rsidRDefault="0066568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6568D" w:rsidRDefault="0066568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6568D" w:rsidRDefault="0066568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5D6F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5D6FE1" w:rsidRDefault="005D6F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скова Т.А.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23D8A" w:rsidRDefault="00F23D8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7722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ежсек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работа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письменных контрольных работ и тестовых заданий для проведения годовых контрольных работ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77223" w:rsidRDefault="00077223" w:rsidP="000772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 предварительной тарификации в новой учебном году.</w:t>
            </w:r>
            <w:proofErr w:type="gramEnd"/>
          </w:p>
          <w:p w:rsidR="00C67D13" w:rsidRPr="009F1710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223" w:rsidRDefault="0007722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рь Н.Л.</w:t>
            </w:r>
          </w:p>
          <w:p w:rsidR="0066568D" w:rsidRDefault="0066568D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8D" w:rsidRPr="009F1710" w:rsidRDefault="0066568D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038"/>
        <w:tblW w:w="0" w:type="auto"/>
        <w:tblLook w:val="04A0"/>
      </w:tblPr>
      <w:tblGrid>
        <w:gridCol w:w="3344"/>
        <w:gridCol w:w="3318"/>
        <w:gridCol w:w="3192"/>
      </w:tblGrid>
      <w:tr w:rsidR="00371884" w:rsidTr="00371884">
        <w:tc>
          <w:tcPr>
            <w:tcW w:w="3344" w:type="dxa"/>
            <w:hideMark/>
          </w:tcPr>
          <w:p w:rsidR="00371884" w:rsidRDefault="00371884" w:rsidP="00371884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            РАССМОТРЕНО</w:t>
            </w:r>
          </w:p>
          <w:p w:rsidR="00371884" w:rsidRDefault="00371884" w:rsidP="00371884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отокол</w:t>
            </w:r>
            <w:r w:rsidR="005D6FE1">
              <w:rPr>
                <w:rFonts w:ascii="Times New Roman" w:hAnsi="Times New Roman"/>
                <w:sz w:val="24"/>
                <w:lang w:eastAsia="en-US"/>
              </w:rPr>
              <w:t xml:space="preserve"> №1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ШМО учителей </w:t>
            </w:r>
          </w:p>
          <w:p w:rsidR="00371884" w:rsidRDefault="00371884" w:rsidP="00371884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Гуманитарного цикла </w:t>
            </w:r>
          </w:p>
          <w:p w:rsidR="00371884" w:rsidRDefault="00371884" w:rsidP="00371884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МБОУ Грушевской ООШ</w:t>
            </w:r>
          </w:p>
          <w:p w:rsidR="00371884" w:rsidRDefault="004716C0" w:rsidP="00371884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т  23.08.  2019</w:t>
            </w:r>
            <w:r w:rsidR="005D6FE1">
              <w:rPr>
                <w:rFonts w:ascii="Times New Roman" w:hAnsi="Times New Roman"/>
                <w:sz w:val="24"/>
                <w:lang w:eastAsia="en-US"/>
              </w:rPr>
              <w:t xml:space="preserve">г. </w:t>
            </w:r>
          </w:p>
          <w:p w:rsidR="00371884" w:rsidRDefault="00371884" w:rsidP="00371884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уководитель ШМО:</w:t>
            </w:r>
          </w:p>
          <w:p w:rsidR="00371884" w:rsidRDefault="00371884" w:rsidP="00371884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___________ Л.А. Коваленко</w:t>
            </w:r>
          </w:p>
        </w:tc>
        <w:tc>
          <w:tcPr>
            <w:tcW w:w="3318" w:type="dxa"/>
          </w:tcPr>
          <w:p w:rsidR="00371884" w:rsidRDefault="00371884" w:rsidP="00371884">
            <w:pPr>
              <w:tabs>
                <w:tab w:val="left" w:pos="187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. </w:t>
            </w:r>
          </w:p>
        </w:tc>
        <w:tc>
          <w:tcPr>
            <w:tcW w:w="3192" w:type="dxa"/>
          </w:tcPr>
          <w:p w:rsidR="00371884" w:rsidRDefault="00371884" w:rsidP="006B3D18">
            <w:pPr>
              <w:tabs>
                <w:tab w:val="left" w:pos="187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p w:rsidR="00C67D13" w:rsidRPr="00163052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03D8C" w:rsidRDefault="00603D8C" w:rsidP="00603D8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0098F" w:rsidRDefault="00C0098F"/>
    <w:sectPr w:rsidR="00C0098F" w:rsidSect="00F2231C">
      <w:footerReference w:type="default" r:id="rId8"/>
      <w:pgSz w:w="11906" w:h="16838"/>
      <w:pgMar w:top="1134" w:right="566" w:bottom="426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6AC" w:rsidRDefault="00EB26AC" w:rsidP="00F2231C">
      <w:pPr>
        <w:spacing w:after="0" w:line="240" w:lineRule="auto"/>
      </w:pPr>
      <w:r>
        <w:separator/>
      </w:r>
    </w:p>
  </w:endnote>
  <w:endnote w:type="continuationSeparator" w:id="0">
    <w:p w:rsidR="00EB26AC" w:rsidRDefault="00EB26AC" w:rsidP="00F2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8193"/>
      <w:docPartObj>
        <w:docPartGallery w:val="Page Numbers (Bottom of Page)"/>
        <w:docPartUnique/>
      </w:docPartObj>
    </w:sdtPr>
    <w:sdtContent>
      <w:p w:rsidR="00EB26AC" w:rsidRDefault="00A859CF">
        <w:pPr>
          <w:pStyle w:val="a8"/>
          <w:jc w:val="center"/>
        </w:pPr>
        <w:fldSimple w:instr=" PAGE   \* MERGEFORMAT ">
          <w:r w:rsidR="00E93807">
            <w:rPr>
              <w:noProof/>
            </w:rPr>
            <w:t>13</w:t>
          </w:r>
        </w:fldSimple>
      </w:p>
    </w:sdtContent>
  </w:sdt>
  <w:p w:rsidR="00EB26AC" w:rsidRDefault="00EB26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6AC" w:rsidRDefault="00EB26AC" w:rsidP="00F2231C">
      <w:pPr>
        <w:spacing w:after="0" w:line="240" w:lineRule="auto"/>
      </w:pPr>
      <w:r>
        <w:separator/>
      </w:r>
    </w:p>
  </w:footnote>
  <w:footnote w:type="continuationSeparator" w:id="0">
    <w:p w:rsidR="00EB26AC" w:rsidRDefault="00EB26AC" w:rsidP="00F22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E5658"/>
    <w:multiLevelType w:val="hybridMultilevel"/>
    <w:tmpl w:val="43B04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D5F36"/>
    <w:multiLevelType w:val="hybridMultilevel"/>
    <w:tmpl w:val="43B04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27C2D"/>
    <w:multiLevelType w:val="hybridMultilevel"/>
    <w:tmpl w:val="A0A8C7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D13"/>
    <w:rsid w:val="00003042"/>
    <w:rsid w:val="0000456D"/>
    <w:rsid w:val="00034CDF"/>
    <w:rsid w:val="0004267D"/>
    <w:rsid w:val="00045E7E"/>
    <w:rsid w:val="00050CE1"/>
    <w:rsid w:val="000568E1"/>
    <w:rsid w:val="000634EB"/>
    <w:rsid w:val="00063E48"/>
    <w:rsid w:val="00076BD8"/>
    <w:rsid w:val="00077223"/>
    <w:rsid w:val="000977AA"/>
    <w:rsid w:val="000A0B4D"/>
    <w:rsid w:val="000A3E6F"/>
    <w:rsid w:val="000E2B95"/>
    <w:rsid w:val="000E43D3"/>
    <w:rsid w:val="000E4E37"/>
    <w:rsid w:val="000E6ACE"/>
    <w:rsid w:val="001605B6"/>
    <w:rsid w:val="001613EA"/>
    <w:rsid w:val="00162E89"/>
    <w:rsid w:val="001642E5"/>
    <w:rsid w:val="00173659"/>
    <w:rsid w:val="001766F4"/>
    <w:rsid w:val="001A78A0"/>
    <w:rsid w:val="001B3DF6"/>
    <w:rsid w:val="001E3FA0"/>
    <w:rsid w:val="00203AAD"/>
    <w:rsid w:val="002058DC"/>
    <w:rsid w:val="0025379D"/>
    <w:rsid w:val="0026137F"/>
    <w:rsid w:val="002A0A0A"/>
    <w:rsid w:val="002C3EAB"/>
    <w:rsid w:val="002D6135"/>
    <w:rsid w:val="00300C57"/>
    <w:rsid w:val="003215C3"/>
    <w:rsid w:val="003329DB"/>
    <w:rsid w:val="00332B60"/>
    <w:rsid w:val="00335A71"/>
    <w:rsid w:val="003364D5"/>
    <w:rsid w:val="003468A5"/>
    <w:rsid w:val="003652AD"/>
    <w:rsid w:val="00371884"/>
    <w:rsid w:val="00371BFB"/>
    <w:rsid w:val="00385699"/>
    <w:rsid w:val="003B515F"/>
    <w:rsid w:val="003C4251"/>
    <w:rsid w:val="003C7D8D"/>
    <w:rsid w:val="003D2CE4"/>
    <w:rsid w:val="003F3EAC"/>
    <w:rsid w:val="004463BA"/>
    <w:rsid w:val="004716C0"/>
    <w:rsid w:val="004A3C8A"/>
    <w:rsid w:val="004B0CC6"/>
    <w:rsid w:val="004D37A0"/>
    <w:rsid w:val="004E6C79"/>
    <w:rsid w:val="004F26E4"/>
    <w:rsid w:val="0050100F"/>
    <w:rsid w:val="0055392A"/>
    <w:rsid w:val="005C66AC"/>
    <w:rsid w:val="005D2864"/>
    <w:rsid w:val="005D6FE1"/>
    <w:rsid w:val="00603D8C"/>
    <w:rsid w:val="00612D73"/>
    <w:rsid w:val="00641AC2"/>
    <w:rsid w:val="006431C2"/>
    <w:rsid w:val="0066568D"/>
    <w:rsid w:val="00686826"/>
    <w:rsid w:val="006B3D18"/>
    <w:rsid w:val="006B4D41"/>
    <w:rsid w:val="006C243D"/>
    <w:rsid w:val="006E2C76"/>
    <w:rsid w:val="006E3BA0"/>
    <w:rsid w:val="006F629A"/>
    <w:rsid w:val="00707870"/>
    <w:rsid w:val="00726B6F"/>
    <w:rsid w:val="00760613"/>
    <w:rsid w:val="00780F5C"/>
    <w:rsid w:val="00782A6D"/>
    <w:rsid w:val="00791495"/>
    <w:rsid w:val="007B5490"/>
    <w:rsid w:val="007B73C8"/>
    <w:rsid w:val="007C01D0"/>
    <w:rsid w:val="007E5FB5"/>
    <w:rsid w:val="007F311B"/>
    <w:rsid w:val="00804EF4"/>
    <w:rsid w:val="00825597"/>
    <w:rsid w:val="00835D5E"/>
    <w:rsid w:val="00851B8D"/>
    <w:rsid w:val="00851DD3"/>
    <w:rsid w:val="00855CBB"/>
    <w:rsid w:val="008722FE"/>
    <w:rsid w:val="00891FE4"/>
    <w:rsid w:val="008A3186"/>
    <w:rsid w:val="008A3CB6"/>
    <w:rsid w:val="008C3053"/>
    <w:rsid w:val="008E1045"/>
    <w:rsid w:val="008E7417"/>
    <w:rsid w:val="008E784F"/>
    <w:rsid w:val="008F05E1"/>
    <w:rsid w:val="008F3606"/>
    <w:rsid w:val="008F5838"/>
    <w:rsid w:val="008F7A40"/>
    <w:rsid w:val="00927047"/>
    <w:rsid w:val="0094301A"/>
    <w:rsid w:val="00944B6F"/>
    <w:rsid w:val="00951D75"/>
    <w:rsid w:val="009561FD"/>
    <w:rsid w:val="009623BE"/>
    <w:rsid w:val="009627DE"/>
    <w:rsid w:val="00985458"/>
    <w:rsid w:val="009A2649"/>
    <w:rsid w:val="009A4FB2"/>
    <w:rsid w:val="009C3024"/>
    <w:rsid w:val="009D0190"/>
    <w:rsid w:val="009D4A99"/>
    <w:rsid w:val="009E3F1F"/>
    <w:rsid w:val="00A35371"/>
    <w:rsid w:val="00A65CF3"/>
    <w:rsid w:val="00A66747"/>
    <w:rsid w:val="00A75527"/>
    <w:rsid w:val="00A859CF"/>
    <w:rsid w:val="00A948D2"/>
    <w:rsid w:val="00AA3C51"/>
    <w:rsid w:val="00AC26CA"/>
    <w:rsid w:val="00AD07A7"/>
    <w:rsid w:val="00AD610B"/>
    <w:rsid w:val="00B125F4"/>
    <w:rsid w:val="00B70063"/>
    <w:rsid w:val="00B731D5"/>
    <w:rsid w:val="00B8199E"/>
    <w:rsid w:val="00BA54FD"/>
    <w:rsid w:val="00BB383E"/>
    <w:rsid w:val="00C0098F"/>
    <w:rsid w:val="00C05511"/>
    <w:rsid w:val="00C14EC2"/>
    <w:rsid w:val="00C3322E"/>
    <w:rsid w:val="00C43CA3"/>
    <w:rsid w:val="00C550AA"/>
    <w:rsid w:val="00C57ABD"/>
    <w:rsid w:val="00C66E13"/>
    <w:rsid w:val="00C67D13"/>
    <w:rsid w:val="00C7168E"/>
    <w:rsid w:val="00C7208F"/>
    <w:rsid w:val="00C8469E"/>
    <w:rsid w:val="00C940B9"/>
    <w:rsid w:val="00CA6436"/>
    <w:rsid w:val="00CC3B04"/>
    <w:rsid w:val="00CD288D"/>
    <w:rsid w:val="00CD4D0C"/>
    <w:rsid w:val="00D146E2"/>
    <w:rsid w:val="00D652AE"/>
    <w:rsid w:val="00D70BF7"/>
    <w:rsid w:val="00D7395C"/>
    <w:rsid w:val="00D873A4"/>
    <w:rsid w:val="00DA3002"/>
    <w:rsid w:val="00DB4743"/>
    <w:rsid w:val="00E00C02"/>
    <w:rsid w:val="00E07841"/>
    <w:rsid w:val="00E32EE8"/>
    <w:rsid w:val="00E5579E"/>
    <w:rsid w:val="00E62B06"/>
    <w:rsid w:val="00E64155"/>
    <w:rsid w:val="00E7020B"/>
    <w:rsid w:val="00E80075"/>
    <w:rsid w:val="00E92115"/>
    <w:rsid w:val="00E93807"/>
    <w:rsid w:val="00EB26AC"/>
    <w:rsid w:val="00EB5AE6"/>
    <w:rsid w:val="00EE031F"/>
    <w:rsid w:val="00F035D4"/>
    <w:rsid w:val="00F12B08"/>
    <w:rsid w:val="00F21A5F"/>
    <w:rsid w:val="00F2231C"/>
    <w:rsid w:val="00F23D8A"/>
    <w:rsid w:val="00F30087"/>
    <w:rsid w:val="00F33115"/>
    <w:rsid w:val="00F84251"/>
    <w:rsid w:val="00F852B9"/>
    <w:rsid w:val="00F91C55"/>
    <w:rsid w:val="00FA690D"/>
    <w:rsid w:val="00FB29E9"/>
    <w:rsid w:val="00FB2A39"/>
    <w:rsid w:val="00FD1ACB"/>
    <w:rsid w:val="00FD7072"/>
    <w:rsid w:val="00FF6107"/>
    <w:rsid w:val="00FF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8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921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7D13"/>
    <w:pPr>
      <w:spacing w:after="0" w:line="240" w:lineRule="auto"/>
    </w:pPr>
  </w:style>
  <w:style w:type="table" w:styleId="a5">
    <w:name w:val="Table Grid"/>
    <w:basedOn w:val="a1"/>
    <w:rsid w:val="00C67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921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E92115"/>
  </w:style>
  <w:style w:type="table" w:customStyle="1" w:styleId="1">
    <w:name w:val="Сетка таблицы1"/>
    <w:basedOn w:val="a1"/>
    <w:next w:val="a5"/>
    <w:uiPriority w:val="59"/>
    <w:rsid w:val="00E92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2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231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2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31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5732-07C5-44B7-A1D7-A5DB4446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3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79</cp:revision>
  <cp:lastPrinted>2019-02-25T10:32:00Z</cp:lastPrinted>
  <dcterms:created xsi:type="dcterms:W3CDTF">2015-01-28T15:33:00Z</dcterms:created>
  <dcterms:modified xsi:type="dcterms:W3CDTF">2020-10-15T11:40:00Z</dcterms:modified>
</cp:coreProperties>
</file>